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37EA" w14:textId="77777777" w:rsidR="00020918" w:rsidRDefault="00020918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7035D7" w14:textId="4E0A0F92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583B18F4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76447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55D54866" w:rsidR="00F76763" w:rsidRPr="00DA6529" w:rsidRDefault="00F76763" w:rsidP="00E52E9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wyniku dokonania przez Zamawiającego wyboru oferty Wykonawcy w trakcie postępowania o zamówienie publiczne na</w:t>
      </w:r>
      <w:r w:rsidR="003C3735">
        <w:rPr>
          <w:rFonts w:ascii="Arial" w:eastAsia="Times New Roman" w:hAnsi="Arial" w:cs="Arial"/>
          <w:sz w:val="24"/>
          <w:szCs w:val="24"/>
          <w:lang w:eastAsia="pl-PL"/>
        </w:rPr>
        <w:t xml:space="preserve"> zadanie </w:t>
      </w:r>
      <w:proofErr w:type="spellStart"/>
      <w:r w:rsidR="003C3735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6529" w:rsidRPr="00DA6529">
        <w:rPr>
          <w:rFonts w:ascii="Arial" w:eastAsia="Times New Roman" w:hAnsi="Arial" w:cs="Arial"/>
          <w:b/>
          <w:sz w:val="24"/>
          <w:szCs w:val="24"/>
          <w:lang w:eastAsia="pl-PL"/>
        </w:rPr>
        <w:t>Przebudowa drogi powiatowej nr 1909N na odcinku Wieliczki - Nowy Młyn</w:t>
      </w:r>
      <w:r w:rsidRPr="00E52E9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 w trybie podstawowym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t>z możliwością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 xml:space="preserve">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124BD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D30A3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65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50FF7E15" w14:textId="38FBBF59" w:rsidR="00DA6529" w:rsidRPr="00DA6529" w:rsidRDefault="00F76763" w:rsidP="00DA652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9970DF">
        <w:rPr>
          <w:rFonts w:ascii="Arial" w:hAnsi="Arial" w:cs="Arial"/>
          <w:sz w:val="24"/>
          <w:szCs w:val="24"/>
        </w:rPr>
        <w:t>Zamawiającego</w:t>
      </w:r>
      <w:r w:rsidR="00EC35D2" w:rsidRPr="00EC35D2">
        <w:rPr>
          <w:rFonts w:ascii="Arial" w:hAnsi="Arial" w:cs="Arial"/>
          <w:b/>
          <w:bCs/>
          <w:iCs/>
          <w:color w:val="000000"/>
          <w:lang w:eastAsia="x-none"/>
        </w:rPr>
        <w:t xml:space="preserve"> </w:t>
      </w:r>
      <w:r w:rsidR="00DA6529" w:rsidRPr="00DA6529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p</w:t>
      </w:r>
      <w:r w:rsidR="00DA6529" w:rsidRPr="00DA6529">
        <w:rPr>
          <w:rFonts w:ascii="Arial" w:eastAsia="Times New Roman" w:hAnsi="Arial" w:cs="Arial"/>
          <w:b/>
          <w:sz w:val="24"/>
          <w:szCs w:val="24"/>
          <w:lang w:eastAsia="pl-PL"/>
        </w:rPr>
        <w:t>rzebudow</w:t>
      </w:r>
      <w:r w:rsidR="00DA6529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DA6529" w:rsidRPr="00DA65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rogi powiatowej nr 1909N na odcinku Wieliczki - Nowy Młyn</w:t>
      </w:r>
      <w:r w:rsidR="00DA652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E0F8FB9" w14:textId="314EA203" w:rsidR="00A811D1" w:rsidRDefault="00AF147A" w:rsidP="00A811D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 xml:space="preserve">Przedmiot zamówienia </w:t>
      </w:r>
      <w:r w:rsidR="00E52E95" w:rsidRPr="00E52E95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dofinansowany jest z programu </w:t>
      </w:r>
      <w:r w:rsidR="00E52E95" w:rsidRPr="00E52E95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>Rządowy Fundusz Polski Ład</w:t>
      </w:r>
      <w:r w:rsidR="00E52E95" w:rsidRPr="00E52E95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: </w:t>
      </w:r>
      <w:r w:rsidR="00E52E95" w:rsidRPr="00DA6529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>Program Inwestycji Strategicznych.</w:t>
      </w:r>
      <w:r w:rsidR="00E52E95" w:rsidRPr="00E52E95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 </w:t>
      </w:r>
      <w:r w:rsidR="00DA6529" w:rsidRPr="00DA6529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>Edycja 3PGR.</w:t>
      </w:r>
    </w:p>
    <w:p w14:paraId="7BE3C280" w14:textId="035B7F0D" w:rsidR="00315359" w:rsidRPr="006867F3" w:rsidRDefault="00DA6529" w:rsidP="0031535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867F3">
        <w:rPr>
          <w:rFonts w:ascii="Arial" w:hAnsi="Arial" w:cs="Arial"/>
          <w:sz w:val="24"/>
          <w:szCs w:val="24"/>
        </w:rPr>
        <w:t>Wykonawca zaprojektuje, wybuduje i odda do użytkowania w stanie wolnym od wad i usterek drogę powiatową 1909N na odcinku Wieliczki - Nowy Młyn. Wykonawca zrealizuje przedmiot zamówienia na podstawie dokumentacji projektowej opracowywanej przez siebie na podstawie programu funkcjonalno-użytkowego (PFU) i wytycznych Zamawiającego, zweryfikowanej i zatwierdzonej przez Zamawiającego</w:t>
      </w:r>
    </w:p>
    <w:p w14:paraId="19E3FAB0" w14:textId="1D01D833" w:rsidR="00643A0C" w:rsidRPr="00643A0C" w:rsidRDefault="00643A0C" w:rsidP="00643A0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Zamawiający zastrzega sobie możliwość min. dwóch spotkań roboczych w trakcie  sporządzania dokumentacji przez Wykonawcę.</w:t>
      </w:r>
    </w:p>
    <w:p w14:paraId="2558076F" w14:textId="57DB79FE" w:rsidR="00315359" w:rsidRPr="00315359" w:rsidRDefault="00353DBC" w:rsidP="0031535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53DBC">
        <w:rPr>
          <w:rFonts w:ascii="Arial" w:hAnsi="Arial" w:cs="Arial"/>
          <w:bCs/>
          <w:sz w:val="24"/>
          <w:szCs w:val="24"/>
        </w:rPr>
        <w:t xml:space="preserve">Zakres </w:t>
      </w:r>
      <w:r>
        <w:rPr>
          <w:rFonts w:ascii="Arial" w:hAnsi="Arial" w:cs="Arial"/>
          <w:bCs/>
          <w:sz w:val="24"/>
          <w:szCs w:val="24"/>
        </w:rPr>
        <w:t>dokumentacji projektowej:</w:t>
      </w:r>
    </w:p>
    <w:p w14:paraId="6D1269C0" w14:textId="602B13BE" w:rsidR="00353DBC" w:rsidRPr="004B7F48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4B7F48">
        <w:rPr>
          <w:rFonts w:ascii="Arial" w:hAnsi="Arial" w:cs="Arial"/>
          <w:b w:val="0"/>
          <w:bCs/>
        </w:rPr>
        <w:t>Projekt budowlany</w:t>
      </w:r>
      <w:r w:rsidR="007C745B" w:rsidRPr="004B7F48">
        <w:rPr>
          <w:rFonts w:ascii="Arial" w:hAnsi="Arial" w:cs="Arial"/>
          <w:b w:val="0"/>
          <w:bCs/>
        </w:rPr>
        <w:t xml:space="preserve"> </w:t>
      </w:r>
    </w:p>
    <w:p w14:paraId="766FDA64" w14:textId="77777777" w:rsidR="00353DBC" w:rsidRPr="00353DBC" w:rsidRDefault="00353DBC" w:rsidP="00353DBC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53DBC">
        <w:rPr>
          <w:rFonts w:ascii="Arial" w:hAnsi="Arial" w:cs="Arial"/>
          <w:bCs/>
          <w:sz w:val="24"/>
          <w:szCs w:val="24"/>
        </w:rPr>
        <w:t>Ewentualna przebudowa urządzeń kolidujących z nowoprojektowanym                   układem drogowym.</w:t>
      </w:r>
    </w:p>
    <w:p w14:paraId="3C1A210B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Projekt stałej organizacji ruchu.</w:t>
      </w:r>
    </w:p>
    <w:p w14:paraId="5172806E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lastRenderedPageBreak/>
        <w:t>Specyfikacje Techniczne Wykonania i Odbioru Robót.</w:t>
      </w:r>
    </w:p>
    <w:p w14:paraId="30B5E935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Przedmiary robót w układzie SST.</w:t>
      </w:r>
    </w:p>
    <w:p w14:paraId="4DC069A6" w14:textId="0EF08CBA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Kosztorys ofertowy ze zbiorczym zestawieniem kosztów.</w:t>
      </w:r>
    </w:p>
    <w:p w14:paraId="741FEC4A" w14:textId="20007EED" w:rsidR="00353DBC" w:rsidRPr="00AF10AE" w:rsidRDefault="00353DBC" w:rsidP="00353DBC">
      <w:pPr>
        <w:pStyle w:val="Tekstpodstawowy"/>
        <w:spacing w:line="276" w:lineRule="auto"/>
        <w:ind w:left="142" w:firstLine="0"/>
        <w:rPr>
          <w:rFonts w:ascii="Arial" w:hAnsi="Arial" w:cs="Arial"/>
          <w:b w:val="0"/>
          <w:bCs/>
          <w:lang w:eastAsia="x-none"/>
        </w:rPr>
      </w:pPr>
      <w:r w:rsidRPr="00353DBC">
        <w:rPr>
          <w:rFonts w:ascii="Arial" w:hAnsi="Arial" w:cs="Arial"/>
          <w:b w:val="0"/>
          <w:bCs/>
        </w:rPr>
        <w:t xml:space="preserve">Opracowanie należy wykonać w formie pisemnej i elektronicznej. Dokumentację projektową należy sporządzić na aktualnej mapie do celów projektowych, uzyskać wszelkie wymagane uzgodnienia niezbędne do realizacji zamówienia. </w:t>
      </w:r>
    </w:p>
    <w:p w14:paraId="4489AACE" w14:textId="1D47C80E" w:rsidR="005B3109" w:rsidRPr="00EC35D2" w:rsidRDefault="005B3109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35D2">
        <w:rPr>
          <w:rFonts w:ascii="Arial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4459D19A" w:rsidR="005B3109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3C1FBC33" w14:textId="36E9657B" w:rsidR="00AF10AE" w:rsidRPr="00B011E2" w:rsidRDefault="00643A0C" w:rsidP="00AF10AE">
      <w:p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</w:t>
      </w:r>
      <w:r w:rsid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0" w:name="_Hlk116552860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AF10AE" w:rsidRPr="00B011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obowiązków Wykonawcy</w:t>
      </w:r>
      <w:r w:rsid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leży</w:t>
      </w:r>
      <w:r w:rsidR="00AF10AE" w:rsidRPr="00B011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14:paraId="6949D960" w14:textId="77777777" w:rsidR="00AF10AE" w:rsidRDefault="00AF10AE" w:rsidP="00AF10AE">
      <w:pPr>
        <w:pStyle w:val="Akapitzlist"/>
        <w:numPr>
          <w:ilvl w:val="0"/>
          <w:numId w:val="40"/>
        </w:num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zyskania wszystkich niezbędnych uzgodnień, pozwoleń i opinii wymaganych obowiązującymi przepisami;</w:t>
      </w:r>
    </w:p>
    <w:p w14:paraId="6931D9AA" w14:textId="77777777" w:rsidR="00AF10AE" w:rsidRDefault="00AF10AE" w:rsidP="00AF10AE">
      <w:pPr>
        <w:pStyle w:val="Akapitzlist"/>
        <w:numPr>
          <w:ilvl w:val="0"/>
          <w:numId w:val="40"/>
        </w:num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zygotowania wniosku i uzyskania pozwolenia na budowę, dotyczącego wszystkich obiektów budowlanych wykonywanych w ramach przedmiotu umowy lub zgłoszenie robót nie wymagających pozwolenia na budowę otrzymane bez sprzeciwu właściwego organu; </w:t>
      </w:r>
    </w:p>
    <w:p w14:paraId="3094B3D4" w14:textId="7306DBF9" w:rsidR="00AF10AE" w:rsidRPr="00AF10AE" w:rsidRDefault="00AF10AE" w:rsidP="00AF10AE">
      <w:pPr>
        <w:pStyle w:val="Akapitzlist"/>
        <w:numPr>
          <w:ilvl w:val="0"/>
          <w:numId w:val="40"/>
        </w:num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prawowania nadzoru autorskiego w trakcie realizacji robót budowlanych; </w:t>
      </w:r>
    </w:p>
    <w:p w14:paraId="53C390CD" w14:textId="52D7618D" w:rsidR="00AF10AE" w:rsidRPr="00B011E2" w:rsidRDefault="00AF10AE" w:rsidP="00AF10AE">
      <w:pPr>
        <w:spacing w:after="120" w:line="276" w:lineRule="auto"/>
        <w:ind w:left="30"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643A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</w:t>
      </w:r>
      <w:r w:rsidRPr="00B011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obowiązków Zamawiająceg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leży</w:t>
      </w:r>
      <w:r w:rsidRPr="00B011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14:paraId="17F56D60" w14:textId="77777777" w:rsidR="00AF10AE" w:rsidRDefault="00AF10AE" w:rsidP="00AF10AE">
      <w:pPr>
        <w:pStyle w:val="Akapitzlist"/>
        <w:numPr>
          <w:ilvl w:val="0"/>
          <w:numId w:val="41"/>
        </w:num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dzielenie pełnomocnictwa do występowania w imieniu Zamawiającego</w:t>
      </w: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  <w:t xml:space="preserve"> z wnioskami o uzyskanie niezbędnych decyzji, pozwoleń, postanowień, zezwoleń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opinii, po wcześniejszym wystąpieniu Wykonawcy do Zamawiającego o jego udzielenie; </w:t>
      </w:r>
    </w:p>
    <w:p w14:paraId="44CAD7CA" w14:textId="2BC631B2" w:rsidR="00CF7C41" w:rsidRDefault="00AF10AE" w:rsidP="00AF10AE">
      <w:pPr>
        <w:pStyle w:val="Akapitzlist"/>
        <w:numPr>
          <w:ilvl w:val="0"/>
          <w:numId w:val="41"/>
        </w:numPr>
        <w:spacing w:after="120" w:line="276" w:lineRule="auto"/>
        <w:ind w:right="-7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F1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) w terminie 14 dni, licząc od następnego dnia po dostarczeniu przez Wykonawcę dokumentacji projektowej wraz z niezbędnymi decyzjami i pozwoleniami zostanie podpisany protokół zdawczo – odbiorczy lub zgłoszenie uwag do opracowań; c) zapewnienie nadzoru inwestorskiego.</w:t>
      </w:r>
    </w:p>
    <w:p w14:paraId="26980082" w14:textId="47D596CC" w:rsidR="00AF10AE" w:rsidRDefault="00643A0C" w:rsidP="00643A0C">
      <w:pPr>
        <w:pStyle w:val="Tekstpodstawowy"/>
        <w:spacing w:line="276" w:lineRule="auto"/>
        <w:ind w:hanging="426"/>
        <w:rPr>
          <w:rFonts w:ascii="Arial" w:hAnsi="Arial" w:cs="Arial"/>
          <w:b w:val="0"/>
          <w:bCs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11. </w:t>
      </w:r>
      <w:r>
        <w:rPr>
          <w:rFonts w:ascii="Arial" w:hAnsi="Arial" w:cs="Arial"/>
          <w:b w:val="0"/>
          <w:bCs/>
        </w:rPr>
        <w:t xml:space="preserve">Wykonawca zobowiązuje się przenieść na Zamawiającego majątkowe prawa autorskie do dokumentacji projektowej, a także zobowiązuje się udzielić Zamawiającemu uprawnienia do dokonywania zmian w dokumentacji. </w:t>
      </w:r>
      <w:bookmarkEnd w:id="0"/>
    </w:p>
    <w:p w14:paraId="6806DF02" w14:textId="77777777" w:rsidR="00643A0C" w:rsidRPr="00643A0C" w:rsidRDefault="00643A0C" w:rsidP="00643A0C">
      <w:pPr>
        <w:pStyle w:val="Tekstpodstawowy"/>
        <w:spacing w:line="276" w:lineRule="auto"/>
        <w:ind w:hanging="426"/>
        <w:rPr>
          <w:rFonts w:ascii="Arial" w:hAnsi="Arial" w:cs="Arial"/>
          <w:b w:val="0"/>
          <w:bCs/>
        </w:rPr>
      </w:pPr>
    </w:p>
    <w:p w14:paraId="2D8C4154" w14:textId="632892E3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0E3F3F37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43A0C">
        <w:rPr>
          <w:rFonts w:ascii="Arial" w:hAnsi="Arial" w:cs="Arial"/>
          <w:b/>
          <w:bCs/>
          <w:sz w:val="24"/>
          <w:szCs w:val="24"/>
        </w:rPr>
        <w:t>18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67F3">
        <w:rPr>
          <w:rFonts w:ascii="Arial" w:hAnsi="Arial" w:cs="Arial"/>
          <w:sz w:val="24"/>
          <w:szCs w:val="24"/>
        </w:rPr>
        <w:t>.</w:t>
      </w:r>
    </w:p>
    <w:p w14:paraId="29B512EC" w14:textId="1DF58008" w:rsidR="00CF7C41" w:rsidRPr="00CF7C41" w:rsidRDefault="005B3109" w:rsidP="00CF7C4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CF7C41" w:rsidRPr="00CF7C41">
        <w:rPr>
          <w:rFonts w:ascii="Arial" w:eastAsia="Calibri" w:hAnsi="Arial" w:cs="Arial"/>
          <w:sz w:val="24"/>
          <w:szCs w:val="24"/>
        </w:rPr>
        <w:t>po uzyskaniu pozwolenia na budowę.</w:t>
      </w:r>
    </w:p>
    <w:p w14:paraId="52FC57D4" w14:textId="328ADCAF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3662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3662B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033EE6C" w14:textId="786160B7" w:rsidR="001C3EAD" w:rsidRPr="001C3EAD" w:rsidRDefault="005B3109" w:rsidP="001C3EA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1C3E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C3EAD" w:rsidRPr="001C3EAD">
        <w:rPr>
          <w:rFonts w:ascii="Arial" w:hAnsi="Arial" w:cs="Arial"/>
          <w:sz w:val="24"/>
          <w:szCs w:val="24"/>
        </w:rPr>
        <w:t>po uprzednim przedłożeniu przez Wykonawcę operatu kolaudacyjnego zawierającego:</w:t>
      </w:r>
    </w:p>
    <w:p w14:paraId="32547D7D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 xml:space="preserve">Protokoły odbiorów częściowych. </w:t>
      </w:r>
    </w:p>
    <w:p w14:paraId="1501DB1F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Protokoły odbioru robót zanikających.</w:t>
      </w:r>
    </w:p>
    <w:p w14:paraId="1B1CD3B6" w14:textId="6EEBB7AB" w:rsidR="004D1414" w:rsidRPr="00E91040" w:rsidRDefault="001C3EAD" w:rsidP="00E91040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Specyfikacje techniczne.</w:t>
      </w:r>
    </w:p>
    <w:p w14:paraId="7B30F8E0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Receptury i ustalenia technologiczne.</w:t>
      </w:r>
    </w:p>
    <w:p w14:paraId="3337DE3C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sięgę Obmiaru.</w:t>
      </w:r>
    </w:p>
    <w:p w14:paraId="65E7FCA7" w14:textId="1532A810" w:rsidR="00315359" w:rsidRPr="004D1414" w:rsidRDefault="001C3EAD" w:rsidP="004D1414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ziennik Budowy.</w:t>
      </w:r>
    </w:p>
    <w:p w14:paraId="42938864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Wyniki badań kontrolnych, sprawdzeń oraz badań i oznaczeń laboratoryjnych.</w:t>
      </w:r>
    </w:p>
    <w:p w14:paraId="2D8C1D33" w14:textId="716839AD" w:rsidR="00CE77C0" w:rsidRPr="00315359" w:rsidRDefault="001C3EAD" w:rsidP="00315359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Atesty jakościowe wbudowanych elementów i materiałów.</w:t>
      </w:r>
    </w:p>
    <w:p w14:paraId="16E206A4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Sprawozdanie techniczne.</w:t>
      </w:r>
    </w:p>
    <w:p w14:paraId="04516C06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osztorys powykonawczy.</w:t>
      </w:r>
    </w:p>
    <w:p w14:paraId="58C8E977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okumentację powykonawczą z naniesieniem wszystkich zmian wynikłych                   w trakcie robót.</w:t>
      </w:r>
    </w:p>
    <w:p w14:paraId="3DB24FBD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;</w:t>
      </w:r>
    </w:p>
    <w:p w14:paraId="2596A3F6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arta gwarancyjna.</w:t>
      </w:r>
    </w:p>
    <w:p w14:paraId="256D01A3" w14:textId="4B0F50AC" w:rsidR="001C3EAD" w:rsidRP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Inne dokumenty i badania wymagane przez Inspektora Nadzoru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0532DC43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0F681BA4" w14:textId="77777777" w:rsidR="00931468" w:rsidRDefault="00931468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6C9AF2F9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042C681B" w14:textId="655A50F9" w:rsidR="00CE77C0" w:rsidRPr="00825BFF" w:rsidRDefault="005B3109" w:rsidP="00825BFF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</w:t>
      </w:r>
      <w:r w:rsidRPr="00825BFF">
        <w:rPr>
          <w:rFonts w:ascii="Arial" w:eastAsia="Times New Roman" w:hAnsi="Arial" w:cs="Arial"/>
          <w:sz w:val="24"/>
          <w:szCs w:val="24"/>
          <w:lang w:eastAsia="pl-PL"/>
        </w:rPr>
        <w:t xml:space="preserve">wykonania robót określonych w umowie o podwykonawstwo. W przypadku zamierzenia wprowadzenia zmian w zawartej umowie o podwykonawstwo, Wykonawca uprzednio przedstawi Zamawiającemu projekt zmian tej umowy wraz </w:t>
      </w:r>
      <w:r w:rsidR="003A5D02" w:rsidRPr="00825B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5BFF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A1F5193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612FD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05C0FE6B" w14:textId="77777777" w:rsidR="0073662B" w:rsidRDefault="005B3109" w:rsidP="0073662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54A8D69" w14:textId="77777777" w:rsidR="00A839A9" w:rsidRPr="00A839A9" w:rsidRDefault="0073662B" w:rsidP="00A839A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6E3F5125" w14:textId="77777777" w:rsidR="00A839A9" w:rsidRDefault="0073662B" w:rsidP="00A839A9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23820E8C" w14:textId="2C10C31E" w:rsidR="00315359" w:rsidRDefault="0073662B" w:rsidP="006867F3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 , które powinny wynikać z harmonogramu rzeczowo - finansowego złożonego przez Wykonawcę;</w:t>
      </w:r>
    </w:p>
    <w:p w14:paraId="16CD6EEF" w14:textId="74DACE8D" w:rsidR="00CE77C0" w:rsidRDefault="006867F3" w:rsidP="00315359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="0073662B"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7E30843E" w14:textId="02790BDD" w:rsidR="0073662B" w:rsidRDefault="006867F3" w:rsidP="00651A4B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="0073662B"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="0073662B"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="0073662B"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731CD1BF" w14:textId="77777777" w:rsidR="003165AD" w:rsidRPr="003C08C9" w:rsidRDefault="003165AD" w:rsidP="003165AD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33A771C4" w14:textId="77777777" w:rsidR="003165AD" w:rsidRPr="003C08C9" w:rsidRDefault="003165AD" w:rsidP="003165AD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 lub usługi,</w:t>
      </w:r>
    </w:p>
    <w:p w14:paraId="4B4A0E8B" w14:textId="2737AB33" w:rsidR="003165AD" w:rsidRPr="003165AD" w:rsidRDefault="003165AD" w:rsidP="003165AD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12 miesię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39A84067" w:rsidR="005B3109" w:rsidRPr="00A23CF4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A23CF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56695E9C" w14:textId="77777777" w:rsidR="009F19EF" w:rsidRPr="009F19EF" w:rsidRDefault="00A23CF4" w:rsidP="009F19EF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</w:t>
      </w:r>
      <w:r w:rsidR="009F19E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05971BE7" w14:textId="78C8D82D" w:rsidR="004D1414" w:rsidRPr="006867F3" w:rsidRDefault="009F19EF" w:rsidP="006867F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2. </w:t>
      </w:r>
      <w:r w:rsidR="007C211E" w:rsidRPr="007C211E">
        <w:rPr>
          <w:rFonts w:ascii="Arial" w:eastAsia="Times New Roman" w:hAnsi="Arial" w:cs="Arial"/>
          <w:sz w:val="24"/>
          <w:szCs w:val="24"/>
          <w:lang w:eastAsia="pl-PL"/>
        </w:rPr>
        <w:t>Wykonawca zobowiązuje się strzec mienia wymienionego w protokole przekazania placu budowy, zabezpieczyć i oznakować roboty, dbać o stan techniczny                               i prawidłowość oznakowania przez cały czas realizacji zadania oraz zapewnić warunki bezpieczeństwa.</w:t>
      </w:r>
    </w:p>
    <w:p w14:paraId="69F9E115" w14:textId="63F1FFF9" w:rsidR="00E54959" w:rsidRPr="004D1414" w:rsidRDefault="009F19EF" w:rsidP="00E91040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="005B3109"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1F73779" w14:textId="79D8EC03" w:rsidR="00CE77C0" w:rsidRDefault="009F19EF" w:rsidP="0031535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7CC75555" w14:textId="77777777" w:rsidR="00A839A9" w:rsidRDefault="009F19EF" w:rsidP="00A839A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2991710F" w:rsidR="00F65DEF" w:rsidRPr="00ED16AB" w:rsidRDefault="00A839A9" w:rsidP="00A839A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F65DEF"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FCC2204" w:rsidR="005B3109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E402F4B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="00800430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267A6DE0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</w:t>
      </w:r>
    </w:p>
    <w:p w14:paraId="20DAF4B5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zliczenie przedmiotu umowy nastąpi na podstawie faktycznie wykonanego zakresu robót oraz zweryfikowanego przez </w:t>
      </w:r>
      <w:r w:rsidR="00800430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osztorysu powykonawczego.</w:t>
      </w:r>
    </w:p>
    <w:p w14:paraId="0CF4642D" w14:textId="2B59118A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80043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</w:t>
      </w:r>
      <w:r w:rsidR="00BD045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a których wykonanie jest niezbędne do zrealizowania przedmiotu umowy, Wykonawca zobowiązany jest wykonać na podstawie protokołu konieczności potwierdzonego i zaakceptowanego przez Zamawiającego. Roboty te rozliczane będą na podstawie kosztorysów powykonawczych przygotowanych przez Wykonawcę i zatwierdzonych przez Zamawiającego. </w:t>
      </w:r>
    </w:p>
    <w:p w14:paraId="3C7322FB" w14:textId="77777777" w:rsidR="000D6A0A" w:rsidRDefault="000D6A0A" w:rsidP="000D6A0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800430"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59BA1D5B" w14:textId="77777777" w:rsidR="00D30A3A" w:rsidRDefault="000D6A0A" w:rsidP="00D30A3A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="00800430" w:rsidRPr="00ED16AB">
        <w:rPr>
          <w:lang w:eastAsia="pl-PL"/>
        </w:rPr>
        <w:sym w:font="Times New Roman" w:char="0142"/>
      </w:r>
      <w:r w:rsidR="00800430" w:rsidRPr="000D6A0A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05DE957" w14:textId="57832FC9" w:rsidR="004D1414" w:rsidRDefault="00D30A3A" w:rsidP="00786196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26392C">
        <w:rPr>
          <w:rFonts w:ascii="Arial" w:eastAsia="Times New Roman" w:hAnsi="Arial" w:cs="Arial"/>
          <w:sz w:val="24"/>
          <w:szCs w:val="24"/>
          <w:lang w:eastAsia="pl-PL"/>
        </w:rPr>
        <w:t>Wypłata wynagrodzenia Wykonawcy nastąpi w dwóch transzach, pierwsza -  po zakończeniu wydzielonego etapu prac w ramach realizacji Inwestycji w wysokości</w:t>
      </w:r>
    </w:p>
    <w:p w14:paraId="07B5467E" w14:textId="5A64D9B5" w:rsidR="00315359" w:rsidRDefault="004D1414" w:rsidP="004D141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639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196">
        <w:rPr>
          <w:rFonts w:ascii="Arial" w:eastAsia="Times New Roman" w:hAnsi="Arial" w:cs="Arial"/>
          <w:sz w:val="24"/>
          <w:szCs w:val="24"/>
          <w:lang w:eastAsia="pl-PL"/>
        </w:rPr>
        <w:t xml:space="preserve">nie wyższej niż </w:t>
      </w:r>
      <w:r w:rsidR="00786196" w:rsidRPr="00C5748D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7B22ED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26392C">
        <w:rPr>
          <w:rFonts w:ascii="Arial" w:eastAsia="Times New Roman" w:hAnsi="Arial" w:cs="Arial"/>
          <w:sz w:val="24"/>
          <w:szCs w:val="24"/>
          <w:lang w:eastAsia="pl-PL"/>
        </w:rPr>
        <w:t xml:space="preserve">kwoty wynagrodzenia, druga – po zakończeniu realizacji Inwestycji w wysokości pozostałej 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 xml:space="preserve">do zapłaty kwoty wynagrodzenia. </w:t>
      </w:r>
    </w:p>
    <w:p w14:paraId="6ED8DD79" w14:textId="505DFFA7" w:rsidR="00CE77C0" w:rsidRDefault="008054F4" w:rsidP="00315359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częściow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wystawi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on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ędzie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po wykonaniu i odebraniu przez Inspektora Nadzoru robót określonych w harmonogramie rzeczowo-finansowym</w:t>
      </w:r>
      <w:r w:rsidRPr="000800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 wynikać                  z kosztorysu ofertowego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raz z fakturą częściową Wykonawca zobowiązany jest do przedłożenia Zamawiającemu oświadczeń podwykonawców, że ich roszc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A7E68F" w14:textId="3904BB4B" w:rsidR="008054F4" w:rsidRDefault="00CE77C0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z tytułu wynagrodzenia za wykonane roboty budowlane, dostawy lub usługi</w:t>
      </w:r>
      <w:r w:rsidR="008054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2D07F30F" w14:textId="5623F38A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 w:rsidR="00C15AEA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ich dostarczenia Zamawiającemu wraz z załączonymi protokołami odbioru częściowego wykonanych robót budowlanych oraz dokumentami, o których mowa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106ED96A" w14:textId="77777777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3F155C30" w14:textId="77777777" w:rsidR="008054F4" w:rsidRDefault="008054F4" w:rsidP="008054F4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4E3C0391" w14:textId="6F2A23E5" w:rsidR="008054F4" w:rsidRDefault="008054F4" w:rsidP="00E54959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oświadczaniami podwykonawców oraz ewentualnym potwierdzeniem, o którym mowa w ust. </w:t>
      </w:r>
      <w:r w:rsidR="00DE136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7887AB" w14:textId="100FCC60" w:rsidR="00CE77C0" w:rsidRDefault="008054F4" w:rsidP="00315359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3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</w:t>
      </w:r>
    </w:p>
    <w:p w14:paraId="5D9FD38B" w14:textId="6D63DE60" w:rsidR="008054F4" w:rsidRDefault="00CE77C0" w:rsidP="00CE77C0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054F4" w:rsidRPr="00737B90">
        <w:rPr>
          <w:rFonts w:ascii="Arial" w:eastAsia="Times New Roman" w:hAnsi="Arial" w:cs="Arial"/>
          <w:sz w:val="24"/>
          <w:szCs w:val="24"/>
          <w:lang w:eastAsia="pl-PL"/>
        </w:rPr>
        <w:t>potwierdzenie usunięcia wad lub wykonania całości przedmiotu Umowy, w terminie 30 dni licząc od dnia złożenia jej w siedzibie Zamawiającego.</w:t>
      </w:r>
    </w:p>
    <w:p w14:paraId="1B5CAEB5" w14:textId="66120258" w:rsidR="008054F4" w:rsidRDefault="008054F4" w:rsidP="00F00CEE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. </w:t>
      </w:r>
      <w:r w:rsidRPr="00AA73F6">
        <w:rPr>
          <w:rFonts w:ascii="Arial" w:hAnsi="Arial" w:cs="Arial"/>
          <w:sz w:val="24"/>
          <w:szCs w:val="24"/>
        </w:rPr>
        <w:t xml:space="preserve">Zasady określone w ust. </w:t>
      </w:r>
      <w:r w:rsidR="00DE136E">
        <w:rPr>
          <w:rFonts w:ascii="Arial" w:hAnsi="Arial" w:cs="Arial"/>
          <w:sz w:val="24"/>
          <w:szCs w:val="24"/>
        </w:rPr>
        <w:t>8</w:t>
      </w:r>
      <w:r w:rsidRPr="00AA73F6">
        <w:rPr>
          <w:rFonts w:ascii="Arial" w:hAnsi="Arial" w:cs="Arial"/>
          <w:sz w:val="24"/>
          <w:szCs w:val="24"/>
        </w:rPr>
        <w:t xml:space="preserve"> – 1</w:t>
      </w:r>
      <w:r w:rsidR="00DE136E">
        <w:rPr>
          <w:rFonts w:ascii="Arial" w:hAnsi="Arial" w:cs="Arial"/>
          <w:sz w:val="24"/>
          <w:szCs w:val="24"/>
        </w:rPr>
        <w:t>2</w:t>
      </w:r>
      <w:r w:rsidRPr="00AA73F6">
        <w:rPr>
          <w:rFonts w:ascii="Arial" w:hAnsi="Arial" w:cs="Arial"/>
          <w:sz w:val="24"/>
          <w:szCs w:val="24"/>
        </w:rPr>
        <w:t xml:space="preserve"> stosuje się odpowiednio w przypadku zapłaty wynagrodzenia należnego dalszym podwykonawcom.</w:t>
      </w:r>
    </w:p>
    <w:p w14:paraId="51415D03" w14:textId="77777777" w:rsidR="00F00CEE" w:rsidRPr="00F00CEE" w:rsidRDefault="00F00CEE" w:rsidP="00F00CEE">
      <w:pPr>
        <w:tabs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1E7F57D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69EF3CBB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</w:t>
      </w:r>
      <w:r w:rsidR="000D6634">
        <w:rPr>
          <w:rFonts w:ascii="Arial" w:hAnsi="Arial" w:cs="Arial"/>
          <w:sz w:val="24"/>
          <w:szCs w:val="24"/>
        </w:rPr>
        <w:t>y</w:t>
      </w:r>
      <w:r w:rsidRPr="00ED16AB">
        <w:rPr>
          <w:rFonts w:ascii="Arial" w:hAnsi="Arial" w:cs="Arial"/>
          <w:sz w:val="24"/>
          <w:szCs w:val="24"/>
        </w:rPr>
        <w:t xml:space="preserve"> funkcję Inspektora Nadzoru</w:t>
      </w:r>
      <w:r w:rsidR="000D6634">
        <w:rPr>
          <w:rFonts w:ascii="Arial" w:hAnsi="Arial" w:cs="Arial"/>
          <w:sz w:val="24"/>
          <w:szCs w:val="24"/>
        </w:rPr>
        <w:t xml:space="preserve">, </w:t>
      </w:r>
      <w:r w:rsidRPr="00ED16AB">
        <w:rPr>
          <w:rFonts w:ascii="Arial" w:hAnsi="Arial" w:cs="Arial"/>
          <w:sz w:val="24"/>
          <w:szCs w:val="24"/>
        </w:rPr>
        <w:t>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 tekst jednolity Dz. U. z 202</w:t>
      </w:r>
      <w:r w:rsidR="000D6A0A"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0D6A0A"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</w:t>
      </w:r>
      <w:r w:rsidR="000D6634">
        <w:rPr>
          <w:rFonts w:ascii="Arial" w:hAnsi="Arial" w:cs="Arial"/>
          <w:sz w:val="24"/>
          <w:szCs w:val="24"/>
        </w:rPr>
        <w:t>, przed realizacją robót budowlanych.</w:t>
      </w:r>
    </w:p>
    <w:p w14:paraId="2AA7C718" w14:textId="77777777" w:rsidR="00183FA2" w:rsidRPr="00183FA2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</w:t>
      </w:r>
      <w:r w:rsidR="00183FA2">
        <w:rPr>
          <w:rFonts w:ascii="Arial" w:hAnsi="Arial" w:cs="Arial"/>
          <w:sz w:val="24"/>
          <w:szCs w:val="24"/>
        </w:rPr>
        <w:t>:</w:t>
      </w:r>
    </w:p>
    <w:p w14:paraId="700EDDC1" w14:textId="11EFE612" w:rsidR="00491DCB" w:rsidRPr="00183FA2" w:rsidRDefault="00024F3F" w:rsidP="00183FA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3FA2">
        <w:rPr>
          <w:rFonts w:ascii="Arial" w:hAnsi="Arial" w:cs="Arial"/>
          <w:sz w:val="24"/>
          <w:szCs w:val="24"/>
        </w:rPr>
        <w:t xml:space="preserve"> Kierownika Budowy w osobie:  </w:t>
      </w:r>
      <w:r w:rsidR="00315359">
        <w:rPr>
          <w:rFonts w:ascii="Arial" w:hAnsi="Arial" w:cs="Arial"/>
          <w:sz w:val="24"/>
          <w:szCs w:val="24"/>
        </w:rPr>
        <w:t>…</w:t>
      </w:r>
      <w:r w:rsidRPr="00183FA2">
        <w:rPr>
          <w:rFonts w:ascii="Arial" w:hAnsi="Arial" w:cs="Arial"/>
          <w:sz w:val="24"/>
          <w:szCs w:val="24"/>
        </w:rPr>
        <w:t>………..…………………………………, adres: ………………</w:t>
      </w:r>
      <w:r w:rsidR="00550D61" w:rsidRPr="00183FA2">
        <w:rPr>
          <w:rFonts w:ascii="Arial" w:hAnsi="Arial" w:cs="Arial"/>
          <w:sz w:val="24"/>
          <w:szCs w:val="24"/>
        </w:rPr>
        <w:t>……….</w:t>
      </w:r>
      <w:r w:rsidRPr="00183FA2">
        <w:rPr>
          <w:rFonts w:ascii="Arial" w:hAnsi="Arial" w:cs="Arial"/>
          <w:sz w:val="24"/>
          <w:szCs w:val="24"/>
        </w:rPr>
        <w:t>……</w:t>
      </w:r>
      <w:r w:rsidR="00491DCB" w:rsidRPr="00183FA2">
        <w:rPr>
          <w:rFonts w:ascii="Arial" w:hAnsi="Arial" w:cs="Arial"/>
          <w:sz w:val="24"/>
          <w:szCs w:val="24"/>
        </w:rPr>
        <w:t>…….</w:t>
      </w:r>
    </w:p>
    <w:p w14:paraId="73442711" w14:textId="7C31F9D1" w:rsidR="00183FA2" w:rsidRPr="00183FA2" w:rsidRDefault="00183FA2" w:rsidP="00183FA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rojektanta w osobie: ………………………………………., adres …………..</w:t>
      </w:r>
    </w:p>
    <w:p w14:paraId="2449B599" w14:textId="6CD21D99" w:rsidR="00183FA2" w:rsidRPr="00183FA2" w:rsidRDefault="00183FA2" w:rsidP="00183FA2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61AD151C" w14:textId="7FD527D9" w:rsidR="00563819" w:rsidRPr="00112D6A" w:rsidRDefault="00563819" w:rsidP="00C5748D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</w:t>
      </w:r>
      <w:r w:rsidR="00643A0C"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="00643A0C"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="00643A0C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 </w:t>
      </w:r>
      <w:r w:rsidRPr="00112D6A">
        <w:rPr>
          <w:rFonts w:ascii="Arial" w:hAnsi="Arial" w:cs="Arial"/>
          <w:bCs/>
          <w:sz w:val="24"/>
          <w:szCs w:val="24"/>
        </w:rPr>
        <w:t>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EF0BF1">
        <w:rPr>
          <w:rFonts w:ascii="Arial" w:hAnsi="Arial" w:cs="Arial"/>
          <w:bCs/>
          <w:sz w:val="24"/>
          <w:szCs w:val="24"/>
          <w:lang w:eastAsia="x-none"/>
        </w:rPr>
        <w:t>2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E14248">
        <w:rPr>
          <w:rFonts w:ascii="Arial" w:hAnsi="Arial" w:cs="Arial"/>
          <w:bCs/>
          <w:sz w:val="24"/>
          <w:szCs w:val="24"/>
          <w:lang w:eastAsia="x-none"/>
        </w:rPr>
        <w:t>51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63A67A42" w:rsidR="00563819" w:rsidRPr="00112D6A" w:rsidRDefault="00563819" w:rsidP="00C5748D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2" w:name="_Hlk67639126"/>
      <w:bookmarkStart w:id="3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2"/>
    </w:p>
    <w:p w14:paraId="05331BF6" w14:textId="51F9357A" w:rsidR="005B3109" w:rsidRPr="00112D6A" w:rsidRDefault="00C5748D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5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06AADB58" w14:textId="56418BC9" w:rsidR="00315359" w:rsidRPr="00C5748D" w:rsidRDefault="005B3109" w:rsidP="0031535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3803DFCE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FC36B2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06A9A674" w14:textId="3BA4D1FF" w:rsidR="00CE77C0" w:rsidRPr="00ED16AB" w:rsidRDefault="00FC36B2" w:rsidP="00315359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="005B3109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2B7B726F" w:rsidR="00112D6A" w:rsidRDefault="00C5748D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0390799"/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4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3"/>
    </w:p>
    <w:p w14:paraId="4F311D28" w14:textId="274DED34" w:rsidR="005B3109" w:rsidRPr="00ED16AB" w:rsidRDefault="00C5748D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w art. 13 lub 14 rozporządzenia Parlamentu Europejskiego i Rady (UE) 2016/679 z dnia 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1D3401B4" w14:textId="77777777" w:rsidR="00931468" w:rsidRDefault="00931468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27F92CAF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0E8F621A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wykonane roboty budowlane na okre</w:t>
      </w:r>
      <w:r w:rsidR="00F51C11">
        <w:rPr>
          <w:rFonts w:ascii="Arial" w:eastAsia="Times New Roman" w:hAnsi="Arial" w:cs="Arial"/>
          <w:sz w:val="24"/>
          <w:szCs w:val="24"/>
          <w:lang w:eastAsia="pl-PL"/>
        </w:rPr>
        <w:t xml:space="preserve">s </w:t>
      </w:r>
      <w:r w:rsidR="00F51C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033F18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1C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43C60C3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1C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372A9253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1E92D96C" w14:textId="6B4E72DB" w:rsidR="00315359" w:rsidRPr="00C5748D" w:rsidRDefault="005B3109" w:rsidP="00C5748D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6625C0DD" w14:textId="395969AD" w:rsidR="00CE77C0" w:rsidRPr="00315359" w:rsidRDefault="005B3109" w:rsidP="00315359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</w:p>
    <w:p w14:paraId="7B3DB233" w14:textId="37D7A019" w:rsidR="005B3109" w:rsidRPr="00ED16AB" w:rsidRDefault="005B3109" w:rsidP="00CE77C0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170FC72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606F0F3B" w14:textId="77777777" w:rsidR="009F19EF" w:rsidRPr="00155893" w:rsidRDefault="009F19EF" w:rsidP="009F19EF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FA82267" w14:textId="786EEBD6" w:rsidR="009F19EF" w:rsidRPr="00612FDC" w:rsidRDefault="009F19EF" w:rsidP="00612FDC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Pr="001558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3C8657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CFA5E91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2C0ACBE6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353D0DB3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0243490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6A55191C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5DB12E4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714921DF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1DA55E2D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633DAC14" w14:textId="77777777" w:rsidR="009F19EF" w:rsidRPr="00ED16AB" w:rsidRDefault="009F19EF" w:rsidP="009F19E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18B8C35D" w14:textId="2636BE21" w:rsidR="00315359" w:rsidRPr="00C5748D" w:rsidRDefault="005B3109" w:rsidP="00C5748D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C111C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3CE7BEA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C111C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426D815B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A0687C" w14:textId="50D1DD80" w:rsidR="00CE77C0" w:rsidRPr="00315359" w:rsidRDefault="005B3109" w:rsidP="00315359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</w:t>
      </w:r>
    </w:p>
    <w:p w14:paraId="4236F18C" w14:textId="257F6DB4" w:rsidR="005B3109" w:rsidRPr="00ED16AB" w:rsidRDefault="005B3109" w:rsidP="00CE77C0">
      <w:pPr>
        <w:spacing w:after="0" w:line="276" w:lineRule="auto"/>
        <w:ind w:left="5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DD5C27" w14:textId="3C306C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7252B45" w14:textId="522EB8EF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C111C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F9CD82" w14:textId="789907C2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5511B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011DCADE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C111C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FED7B7" w14:textId="5F3A7067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C111CC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167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DF6552" w14:textId="612A02AE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="00786F27">
        <w:rPr>
          <w:rFonts w:ascii="Arial" w:hAnsi="Arial" w:cs="Arial"/>
          <w:sz w:val="24"/>
          <w:szCs w:val="24"/>
        </w:rPr>
        <w:t>000</w:t>
      </w:r>
      <w:r w:rsidRPr="0036641F">
        <w:rPr>
          <w:rFonts w:ascii="Arial" w:hAnsi="Arial" w:cs="Arial"/>
          <w:sz w:val="24"/>
          <w:szCs w:val="24"/>
        </w:rPr>
        <w:t xml:space="preserve">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776A79AD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Pr="0036641F">
        <w:rPr>
          <w:rFonts w:ascii="Arial" w:hAnsi="Arial" w:cs="Arial"/>
          <w:sz w:val="24"/>
          <w:szCs w:val="24"/>
        </w:rPr>
        <w:t xml:space="preserve">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24621A34" w14:textId="4DB41847" w:rsidR="00E812EF" w:rsidRDefault="000167BA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C111C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E812EF"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E812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C7A8CB" w14:textId="368C274D" w:rsidR="005B3109" w:rsidRPr="00E812EF" w:rsidRDefault="000167BA" w:rsidP="00E812E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812EF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342EAA2" w14:textId="5E5DDFB3" w:rsidR="00E54959" w:rsidRPr="00C111CC" w:rsidRDefault="005B3109" w:rsidP="00C111CC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4F15E90" w14:textId="77777777" w:rsidR="00764476" w:rsidRDefault="00764476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DA8BE" w14:textId="29B94DFB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31882928" w14:textId="4012CA56" w:rsidR="00F43ACE" w:rsidRPr="00FA212B" w:rsidRDefault="005B3109" w:rsidP="00315359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F567AA" w14:textId="336A42E5" w:rsidR="00CE77C0" w:rsidRPr="00315359" w:rsidRDefault="005B3109" w:rsidP="00315359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23D26D19" w14:textId="391C2888" w:rsidR="00612FDC" w:rsidRDefault="005B3109" w:rsidP="006432FD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84BA9C6" w14:textId="77777777" w:rsidR="00315359" w:rsidRPr="00315359" w:rsidRDefault="00315359" w:rsidP="00315359">
      <w:p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85B4D4" w14:textId="29650736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8898091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ateriały rozbiórkowe, które zdaniem Zamawiającego będą przydatne do wykorzystania przez Zamawiającego, winne być posegregowane i dostarczone na koszt Wykonawcy do siedziby Zamawiającego.</w:t>
      </w:r>
    </w:p>
    <w:p w14:paraId="037F04AD" w14:textId="77777777" w:rsidR="00315359" w:rsidRDefault="00315359" w:rsidP="00FA212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FC3BEE4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6101FB" w14:textId="1443D676" w:rsidR="00183FA2" w:rsidRPr="00315359" w:rsidRDefault="00786F27" w:rsidP="00315359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931468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612FDC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55A19B82" w14:textId="15B956A8" w:rsidR="00CE77C0" w:rsidRPr="00183FA2" w:rsidRDefault="00184804" w:rsidP="00CE77C0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183FA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22238F4F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93D99A6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B3C47E0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29E3CA9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7B89E28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73C44BA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4C973430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w zgodzie z uzyskaną decyzją pozwolenia na budowę oraz zapewniających uzyskanie parametrów technicznych nie gorszych od założonych w dokumentacji projektowej – uprawniającej Strony do zmiany zakresu przedmiotu Umowy,</w:t>
      </w:r>
    </w:p>
    <w:p w14:paraId="5FB9EC47" w14:textId="77777777" w:rsidR="00184804" w:rsidRPr="00786F27" w:rsidRDefault="00184804" w:rsidP="00184804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DADF682" w14:textId="6CCA88BD" w:rsidR="00F43ACE" w:rsidRPr="00FA212B" w:rsidRDefault="00184804" w:rsidP="00F43ACE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045A0ECC" w14:textId="7A872130" w:rsidR="00315359" w:rsidRPr="00F43ACE" w:rsidRDefault="00184804" w:rsidP="00F43ACE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35B4052E" w14:textId="0DF66494" w:rsidR="00183FA2" w:rsidRPr="00786F27" w:rsidRDefault="00184804" w:rsidP="00315359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08D3FE3B" w14:textId="6C4E0C9D" w:rsidR="00CE77C0" w:rsidRPr="00183FA2" w:rsidRDefault="00184804" w:rsidP="00183FA2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7F56D7F3" w14:textId="55C88646" w:rsidR="00184804" w:rsidRPr="00786F27" w:rsidRDefault="00184804" w:rsidP="00CE77C0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41A771D9" w14:textId="77777777" w:rsidR="00184804" w:rsidRPr="00786F27" w:rsidRDefault="00184804" w:rsidP="009C2336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4FC77350" w14:textId="77777777" w:rsidR="00184804" w:rsidRPr="00786F27" w:rsidRDefault="00184804" w:rsidP="009C2336">
      <w:pPr>
        <w:numPr>
          <w:ilvl w:val="1"/>
          <w:numId w:val="14"/>
        </w:numPr>
        <w:tabs>
          <w:tab w:val="clear" w:pos="1080"/>
          <w:tab w:val="num" w:pos="284"/>
        </w:tabs>
        <w:spacing w:after="0" w:line="276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pracowniczych planach kapitałowych (Dz. U. poz. 2215 oraz z 2019 r. poz. 1074 i 1572).</w:t>
      </w:r>
    </w:p>
    <w:p w14:paraId="319FA9F7" w14:textId="77777777" w:rsidR="00184804" w:rsidRPr="006F3CBD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554843C4" w14:textId="77777777" w:rsidR="00184804" w:rsidRPr="006F3CBD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505CAAA4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0E0B39C3" w14:textId="4EB277B6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6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6"/>
      <w:r w:rsidR="009C2336">
        <w:rPr>
          <w:rFonts w:ascii="Arial" w:hAnsi="Arial" w:cs="Arial"/>
          <w:sz w:val="24"/>
          <w:szCs w:val="24"/>
        </w:rPr>
        <w:t>,</w:t>
      </w:r>
    </w:p>
    <w:p w14:paraId="5FB39BB2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7" w:name="_Hlk67556419"/>
      <w:r w:rsidRPr="006F3CBD">
        <w:rPr>
          <w:rFonts w:ascii="Arial" w:hAnsi="Arial" w:cs="Arial"/>
          <w:sz w:val="24"/>
          <w:szCs w:val="24"/>
        </w:rPr>
        <w:t>waloryzacja wynagrodzenia dopuszczalna jest tylko 1 raz, nie wcześniej niż po upływie 12 miesięcy licząc od dnia zawarcia Umowy</w:t>
      </w:r>
      <w:bookmarkEnd w:id="7"/>
      <w:r w:rsidRPr="006F3CBD">
        <w:rPr>
          <w:rFonts w:ascii="Arial" w:hAnsi="Arial" w:cs="Arial"/>
          <w:sz w:val="24"/>
          <w:szCs w:val="24"/>
        </w:rPr>
        <w:t>,</w:t>
      </w:r>
    </w:p>
    <w:p w14:paraId="0868DBCD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39C4FCAC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8"/>
      <w:r w:rsidRPr="006F3CBD">
        <w:rPr>
          <w:rFonts w:ascii="Arial" w:hAnsi="Arial" w:cs="Arial"/>
          <w:sz w:val="24"/>
          <w:szCs w:val="24"/>
        </w:rPr>
        <w:t>,</w:t>
      </w:r>
    </w:p>
    <w:p w14:paraId="0A6643C9" w14:textId="664DE99C" w:rsidR="00F43ACE" w:rsidRPr="00FA212B" w:rsidRDefault="00184804" w:rsidP="00FA212B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801AA8E" w14:textId="697445C6" w:rsidR="00183FA2" w:rsidRPr="004A7729" w:rsidRDefault="00184804" w:rsidP="00F43ACE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779C4A57" w14:textId="01F3EC6F" w:rsidR="00CE77C0" w:rsidRPr="006F3CBD" w:rsidRDefault="00184804" w:rsidP="00183FA2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9"/>
      <w:r w:rsidRPr="006F3CBD">
        <w:rPr>
          <w:rFonts w:ascii="Arial" w:hAnsi="Arial" w:cs="Arial"/>
          <w:sz w:val="24"/>
          <w:szCs w:val="24"/>
        </w:rPr>
        <w:t>,</w:t>
      </w:r>
    </w:p>
    <w:p w14:paraId="01638028" w14:textId="77777777" w:rsidR="00184804" w:rsidRPr="006F3CBD" w:rsidRDefault="00184804" w:rsidP="00184804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0"/>
      <w:r w:rsidRPr="006F3CBD">
        <w:rPr>
          <w:rFonts w:ascii="Arial" w:hAnsi="Arial" w:cs="Arial"/>
          <w:sz w:val="24"/>
          <w:szCs w:val="24"/>
        </w:rPr>
        <w:t>.</w:t>
      </w:r>
    </w:p>
    <w:p w14:paraId="61382F02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43704D93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o której mowa w ust. 2 pkt 11 oraz zaakceptowania przez obie Strony w/w zmiany, Wykonawca do ceny netto doliczy wysokość stawki podatku VAT obowiązującej w dniu wystawienia faktury.</w:t>
      </w:r>
    </w:p>
    <w:p w14:paraId="465CCA48" w14:textId="63DADAD3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2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 w:rsidR="00183F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C909BD" w14:textId="38C20B3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3 i 14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 w:rsidR="00183F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8792D7" w14:textId="77777777" w:rsidR="00184804" w:rsidRPr="00786F27" w:rsidRDefault="00184804" w:rsidP="00184804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których mowa w ust. 2 pkt 4, 11, 12, 13 i 14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75B6E5A0" w14:textId="0F5C8345" w:rsidR="004A7729" w:rsidRPr="009D5FAD" w:rsidRDefault="00184804" w:rsidP="009D5FAD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20DE3BCC" w14:textId="77777777" w:rsidR="00184804" w:rsidRPr="00786F27" w:rsidRDefault="00184804" w:rsidP="00184804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08A8BD35" w14:textId="77777777" w:rsidR="00184804" w:rsidRPr="00786F27" w:rsidRDefault="00184804" w:rsidP="00184804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49552856" w14:textId="715B4863" w:rsidR="004D1414" w:rsidRPr="00FA212B" w:rsidRDefault="00184804" w:rsidP="004D1414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1DB4EBD3" w14:textId="437642F8" w:rsidR="00CE77C0" w:rsidRPr="004D1414" w:rsidRDefault="00184804" w:rsidP="004D1414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 w:rsidR="002979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="002979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83FA2" w:rsidRPr="004D1414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łącznej wartości netto Umowy.</w:t>
      </w:r>
      <w:bookmarkEnd w:id="5"/>
    </w:p>
    <w:p w14:paraId="4BB7448F" w14:textId="77777777" w:rsidR="00CE77C0" w:rsidRDefault="00CE77C0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40C7CAAE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7A8FE45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99CACF5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2C567E5A" w14:textId="77777777" w:rsidR="00837D05" w:rsidRPr="00ED16AB" w:rsidRDefault="00837D05" w:rsidP="00837D0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3FA2">
        <w:rPr>
          <w:rFonts w:ascii="Arial" w:eastAsia="Times New Roman" w:hAnsi="Arial" w:cs="Arial"/>
          <w:sz w:val="24"/>
          <w:szCs w:val="24"/>
          <w:lang w:eastAsia="pl-PL"/>
        </w:rPr>
        <w:t xml:space="preserve">Ewentualne spory o roszczenia cywilnoprawne w sprawach, w których zawarcie ugody jest dopuszczalne, </w:t>
      </w:r>
      <w:proofErr w:type="spellStart"/>
      <w:r w:rsidRPr="00183FA2">
        <w:rPr>
          <w:rFonts w:ascii="Arial" w:eastAsia="Times New Roman" w:hAnsi="Arial" w:cs="Arial"/>
          <w:sz w:val="24"/>
          <w:szCs w:val="24"/>
          <w:lang w:eastAsia="pl-PL"/>
        </w:rPr>
        <w:t>medjacje</w:t>
      </w:r>
      <w:proofErr w:type="spellEnd"/>
      <w:r w:rsidRPr="00183FA2">
        <w:rPr>
          <w:rFonts w:ascii="Arial" w:eastAsia="Times New Roman" w:hAnsi="Arial" w:cs="Arial"/>
          <w:sz w:val="24"/>
          <w:szCs w:val="24"/>
          <w:lang w:eastAsia="pl-PL"/>
        </w:rPr>
        <w:t xml:space="preserve"> lub inne polubowne rozwiązania sporu, Strony poddają pod rozstrzygnięcie przed Sądem Polubownym przy Prokuratorii Generalnej Rzeczypospolitej Polskiej, wybranym mediatorem albo osobą prowadzącą inne polubowne rozwiązanie sporu.</w:t>
      </w:r>
    </w:p>
    <w:p w14:paraId="091586C2" w14:textId="77777777" w:rsidR="00931468" w:rsidRDefault="00931468" w:rsidP="00837D0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0F714FF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211B" w14:textId="03EBE645" w:rsidR="005B3109" w:rsidRPr="00ED16AB" w:rsidRDefault="005B3109" w:rsidP="00E910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41C95CEE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64FEE0B7" w14:textId="4AC1BA97" w:rsidR="00353DBC" w:rsidRPr="008A4582" w:rsidRDefault="00353DBC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fertowy.</w:t>
      </w:r>
    </w:p>
    <w:p w14:paraId="771769B0" w14:textId="2570322A" w:rsidR="005B3109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B32B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413C37" w14:textId="6E3D6508" w:rsidR="00B32B29" w:rsidRPr="008A4582" w:rsidRDefault="00B32B29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35D2">
        <w:rPr>
          <w:rFonts w:ascii="Arial" w:eastAsia="Times New Roman" w:hAnsi="Arial" w:cs="Arial"/>
          <w:sz w:val="24"/>
          <w:szCs w:val="24"/>
          <w:lang w:eastAsia="pl-PL"/>
        </w:rPr>
        <w:t>Program Funkcjonalno-Użytkow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53D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D884B" w14:textId="77777777" w:rsidR="00612FDC" w:rsidRPr="00ED16AB" w:rsidRDefault="00612FDC" w:rsidP="00FA212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B5C8" w14:textId="77777777" w:rsidR="00AB073F" w:rsidRDefault="00AB073F" w:rsidP="005B3109">
      <w:pPr>
        <w:spacing w:after="0" w:line="240" w:lineRule="auto"/>
      </w:pPr>
      <w:r>
        <w:separator/>
      </w:r>
    </w:p>
  </w:endnote>
  <w:endnote w:type="continuationSeparator" w:id="0">
    <w:p w14:paraId="4867C9A9" w14:textId="77777777" w:rsidR="00AB073F" w:rsidRDefault="00AB073F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BBBE" w14:textId="77777777" w:rsidR="00AB073F" w:rsidRDefault="00AB073F" w:rsidP="005B3109">
      <w:pPr>
        <w:spacing w:after="0" w:line="240" w:lineRule="auto"/>
      </w:pPr>
      <w:r>
        <w:separator/>
      </w:r>
    </w:p>
  </w:footnote>
  <w:footnote w:type="continuationSeparator" w:id="0">
    <w:p w14:paraId="03A3C5EC" w14:textId="77777777" w:rsidR="00AB073F" w:rsidRDefault="00AB073F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BB1B" w14:textId="54ED9FA0" w:rsidR="003D57F3" w:rsidRDefault="00020918" w:rsidP="003D57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2EB94" wp14:editId="6D6AD425">
              <wp:simplePos x="0" y="0"/>
              <wp:positionH relativeFrom="column">
                <wp:posOffset>4464051</wp:posOffset>
              </wp:positionH>
              <wp:positionV relativeFrom="paragraph">
                <wp:posOffset>-20320</wp:posOffset>
              </wp:positionV>
              <wp:extent cx="1294888" cy="906780"/>
              <wp:effectExtent l="0" t="0" r="19685" b="26670"/>
              <wp:wrapNone/>
              <wp:docPr id="24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888" cy="906780"/>
                        <a:chOff x="0" y="0"/>
                        <a:chExt cx="4027843" cy="3040177"/>
                      </a:xfrm>
                    </wpg:grpSpPr>
                    <wps:wsp>
                      <wps:cNvPr id="25" name="Shape 6"/>
                      <wps:cNvSpPr/>
                      <wps:spPr>
                        <a:xfrm>
                          <a:off x="664599" y="2101633"/>
                          <a:ext cx="78537" cy="170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7"/>
                      <wps:cNvSpPr/>
                      <wps:spPr>
                        <a:xfrm>
                          <a:off x="743136" y="2102513"/>
                          <a:ext cx="58204" cy="169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8"/>
                      <wps:cNvSpPr/>
                      <wps:spPr>
                        <a:xfrm>
                          <a:off x="825492" y="2101930"/>
                          <a:ext cx="79496" cy="17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9"/>
                      <wps:cNvSpPr/>
                      <wps:spPr>
                        <a:xfrm>
                          <a:off x="904987" y="2095951"/>
                          <a:ext cx="92780" cy="176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0"/>
                      <wps:cNvSpPr/>
                      <wps:spPr>
                        <a:xfrm>
                          <a:off x="1021111" y="2101666"/>
                          <a:ext cx="183032" cy="17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1"/>
                      <wps:cNvSpPr/>
                      <wps:spPr>
                        <a:xfrm>
                          <a:off x="1233521" y="2101666"/>
                          <a:ext cx="173253" cy="172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2"/>
                      <wps:cNvSpPr/>
                      <wps:spPr>
                        <a:xfrm>
                          <a:off x="1495747" y="2101387"/>
                          <a:ext cx="178587" cy="17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3"/>
                      <wps:cNvSpPr/>
                      <wps:spPr>
                        <a:xfrm>
                          <a:off x="1699265" y="2101402"/>
                          <a:ext cx="90341" cy="176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4"/>
                      <wps:cNvSpPr/>
                      <wps:spPr>
                        <a:xfrm>
                          <a:off x="1789607" y="2100937"/>
                          <a:ext cx="91282" cy="176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5"/>
                      <wps:cNvSpPr/>
                      <wps:spPr>
                        <a:xfrm>
                          <a:off x="1921843" y="2101392"/>
                          <a:ext cx="113703" cy="1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6"/>
                      <wps:cNvSpPr/>
                      <wps:spPr>
                        <a:xfrm>
                          <a:off x="2074616" y="2103726"/>
                          <a:ext cx="74219" cy="17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7"/>
                      <wps:cNvSpPr/>
                      <wps:spPr>
                        <a:xfrm>
                          <a:off x="2148835" y="2104538"/>
                          <a:ext cx="54344" cy="10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8"/>
                      <wps:cNvSpPr/>
                      <wps:spPr>
                        <a:xfrm>
                          <a:off x="2241452" y="2101404"/>
                          <a:ext cx="90329" cy="176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9"/>
                      <wps:cNvSpPr/>
                      <wps:spPr>
                        <a:xfrm>
                          <a:off x="2331781" y="2100937"/>
                          <a:ext cx="91294" cy="176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0"/>
                      <wps:cNvSpPr/>
                      <wps:spPr>
                        <a:xfrm>
                          <a:off x="2451911" y="2103693"/>
                          <a:ext cx="100387" cy="170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1"/>
                      <wps:cNvSpPr/>
                      <wps:spPr>
                        <a:xfrm>
                          <a:off x="2552298" y="2104748"/>
                          <a:ext cx="78670" cy="16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"/>
                      <wps:cNvSpPr/>
                      <wps:spPr>
                        <a:xfrm>
                          <a:off x="2651105" y="2103998"/>
                          <a:ext cx="79483" cy="17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3"/>
                      <wps:cNvSpPr/>
                      <wps:spPr>
                        <a:xfrm>
                          <a:off x="2730588" y="2098011"/>
                          <a:ext cx="92780" cy="176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4"/>
                      <wps:cNvSpPr/>
                      <wps:spPr>
                        <a:xfrm>
                          <a:off x="2846709" y="2103678"/>
                          <a:ext cx="75635" cy="1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5"/>
                      <wps:cNvSpPr/>
                      <wps:spPr>
                        <a:xfrm>
                          <a:off x="2922344" y="2104254"/>
                          <a:ext cx="99066" cy="171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"/>
                      <wps:cNvSpPr/>
                      <wps:spPr>
                        <a:xfrm>
                          <a:off x="3037359" y="2101392"/>
                          <a:ext cx="113716" cy="1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7"/>
                      <wps:cNvSpPr/>
                      <wps:spPr>
                        <a:xfrm>
                          <a:off x="3179212" y="2100865"/>
                          <a:ext cx="147815" cy="17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8"/>
                      <wps:cNvSpPr/>
                      <wps:spPr>
                        <a:xfrm>
                          <a:off x="3343145" y="2103208"/>
                          <a:ext cx="265354" cy="176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29"/>
                      <wps:cNvSpPr/>
                      <wps:spPr>
                        <a:xfrm>
                          <a:off x="3601021" y="2104983"/>
                          <a:ext cx="79762" cy="17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0"/>
                      <wps:cNvSpPr/>
                      <wps:spPr>
                        <a:xfrm>
                          <a:off x="3680783" y="2098878"/>
                          <a:ext cx="92564" cy="176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" name="Picture 2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0406" y="2521814"/>
                          <a:ext cx="262128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Shape 32"/>
                      <wps:cNvSpPr/>
                      <wps:spPr>
                        <a:xfrm>
                          <a:off x="875913" y="1575633"/>
                          <a:ext cx="73171" cy="35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3"/>
                      <wps:cNvSpPr/>
                      <wps:spPr>
                        <a:xfrm>
                          <a:off x="637090" y="1283923"/>
                          <a:ext cx="311995" cy="645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4"/>
                      <wps:cNvSpPr/>
                      <wps:spPr>
                        <a:xfrm>
                          <a:off x="949084" y="1284015"/>
                          <a:ext cx="342691" cy="64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5"/>
                      <wps:cNvSpPr/>
                      <wps:spPr>
                        <a:xfrm>
                          <a:off x="2133777" y="1283936"/>
                          <a:ext cx="468262" cy="646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6"/>
                      <wps:cNvSpPr/>
                      <wps:spPr>
                        <a:xfrm>
                          <a:off x="1928108" y="1283936"/>
                          <a:ext cx="188747" cy="645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37"/>
                      <wps:cNvSpPr/>
                      <wps:spPr>
                        <a:xfrm>
                          <a:off x="1281461" y="1236909"/>
                          <a:ext cx="578244" cy="707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" name="Picture 2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36558" y="251054"/>
                          <a:ext cx="1036320" cy="1033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2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36558" y="251054"/>
                          <a:ext cx="1036320" cy="103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Shape 42"/>
                      <wps:cNvSpPr/>
                      <wps:spPr>
                        <a:xfrm>
                          <a:off x="861846" y="2355882"/>
                          <a:ext cx="75622" cy="170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43"/>
                      <wps:cNvSpPr/>
                      <wps:spPr>
                        <a:xfrm>
                          <a:off x="937469" y="2356458"/>
                          <a:ext cx="99079" cy="17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44"/>
                      <wps:cNvSpPr/>
                      <wps:spPr>
                        <a:xfrm>
                          <a:off x="1045412" y="2356188"/>
                          <a:ext cx="79489" cy="170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45"/>
                      <wps:cNvSpPr/>
                      <wps:spPr>
                        <a:xfrm>
                          <a:off x="1124902" y="2350213"/>
                          <a:ext cx="92786" cy="17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46"/>
                      <wps:cNvSpPr/>
                      <wps:spPr>
                        <a:xfrm>
                          <a:off x="1361518" y="2353592"/>
                          <a:ext cx="90341" cy="176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47"/>
                      <wps:cNvSpPr/>
                      <wps:spPr>
                        <a:xfrm>
                          <a:off x="1451859" y="2353126"/>
                          <a:ext cx="91282" cy="176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48"/>
                      <wps:cNvSpPr/>
                      <wps:spPr>
                        <a:xfrm>
                          <a:off x="1566940" y="2355923"/>
                          <a:ext cx="265303" cy="17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49"/>
                      <wps:cNvSpPr/>
                      <wps:spPr>
                        <a:xfrm>
                          <a:off x="1855550" y="2355935"/>
                          <a:ext cx="139497" cy="1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50"/>
                      <wps:cNvSpPr/>
                      <wps:spPr>
                        <a:xfrm>
                          <a:off x="2029252" y="2353601"/>
                          <a:ext cx="178575" cy="17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51"/>
                      <wps:cNvSpPr/>
                      <wps:spPr>
                        <a:xfrm>
                          <a:off x="2236950" y="2353591"/>
                          <a:ext cx="90341" cy="17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52"/>
                      <wps:cNvSpPr/>
                      <wps:spPr>
                        <a:xfrm>
                          <a:off x="2327292" y="2353126"/>
                          <a:ext cx="91294" cy="176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53"/>
                      <wps:cNvSpPr/>
                      <wps:spPr>
                        <a:xfrm>
                          <a:off x="1247619" y="2355931"/>
                          <a:ext cx="76555" cy="216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54"/>
                      <wps:cNvSpPr/>
                      <wps:spPr>
                        <a:xfrm>
                          <a:off x="664748" y="2355938"/>
                          <a:ext cx="173253" cy="17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83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55"/>
                      <wps:cNvSpPr/>
                      <wps:spPr>
                        <a:xfrm>
                          <a:off x="0" y="0"/>
                          <a:ext cx="4027843" cy="3040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F8F6C" id="Group 213" o:spid="_x0000_s1026" style="position:absolute;margin-left:351.5pt;margin-top:-1.6pt;width:101.95pt;height:71.4pt;z-index:251661312;mso-width-relative:margin;mso-height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" path="m,l188747,r,645528l48578,645528r,-579920c48578,38811,26848,17069,26,17069r-26,l,xe" fillcolor="#7f8385" stroked="f" strokeweight="0">
                <v:stroke miterlimit="83231f" joinstyle="miter"/>
                <v:path arrowok="t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" path="m,3040177r4027843,l4027843,,,,,3040177xe" filled="f" strokecolor="#fffefd" strokeweight="1pt">
                <v:stroke miterlimit="83231f" joinstyle="miter"/>
                <v:path arrowok="t" textboxrect="0,0,4027843,3040177"/>
              </v:shape>
            </v:group>
          </w:pict>
        </mc:Fallback>
      </mc:AlternateContent>
    </w:r>
  </w:p>
  <w:p w14:paraId="35D43554" w14:textId="3B119C82" w:rsidR="006E7D6A" w:rsidRDefault="00020918" w:rsidP="006E7D6A">
    <w:pPr>
      <w:suppressAutoHyphens/>
      <w:spacing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2A94C3" wp14:editId="6F1B033D">
              <wp:simplePos x="0" y="0"/>
              <wp:positionH relativeFrom="column">
                <wp:posOffset>2969577</wp:posOffset>
              </wp:positionH>
              <wp:positionV relativeFrom="paragraph">
                <wp:posOffset>27276</wp:posOffset>
              </wp:positionV>
              <wp:extent cx="1341120" cy="481965"/>
              <wp:effectExtent l="0" t="9525" r="1905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1965"/>
                        <a:chOff x="0" y="0"/>
                        <a:chExt cx="21169" cy="7425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468 w 383997"/>
                            <a:gd name="T1" fmla="*/ 0 h 366763"/>
                            <a:gd name="T2" fmla="*/ 383997 w 383997"/>
                            <a:gd name="T3" fmla="*/ 366763 h 366763"/>
                            <a:gd name="T4" fmla="*/ 0 w 383997"/>
                            <a:gd name="T5" fmla="*/ 98031 h 366763"/>
                            <a:gd name="T6" fmla="*/ 342468 w 383997"/>
                            <a:gd name="T7" fmla="*/ 0 h 366763"/>
                            <a:gd name="T8" fmla="*/ 0 w 383997"/>
                            <a:gd name="T9" fmla="*/ 0 h 366763"/>
                            <a:gd name="T10" fmla="*/ 383997 w 383997"/>
                            <a:gd name="T11" fmla="*/ 366763 h 366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3997 w 383997"/>
                            <a:gd name="T3" fmla="*/ 268732 h 360286"/>
                            <a:gd name="T4" fmla="*/ 0 w 383997"/>
                            <a:gd name="T5" fmla="*/ 360286 h 360286"/>
                            <a:gd name="T6" fmla="*/ 0 w 383997"/>
                            <a:gd name="T7" fmla="*/ 0 h 360286"/>
                            <a:gd name="T8" fmla="*/ 0 w 383997"/>
                            <a:gd name="T9" fmla="*/ 0 h 360286"/>
                            <a:gd name="T10" fmla="*/ 383997 w 383997"/>
                            <a:gd name="T11" fmla="*/ 360286 h 360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10 w 384010"/>
                            <a:gd name="T1" fmla="*/ 0 h 308229"/>
                            <a:gd name="T2" fmla="*/ 292278 w 384010"/>
                            <a:gd name="T3" fmla="*/ 308229 h 308229"/>
                            <a:gd name="T4" fmla="*/ 0 w 384010"/>
                            <a:gd name="T5" fmla="*/ 91554 h 308229"/>
                            <a:gd name="T6" fmla="*/ 384010 w 384010"/>
                            <a:gd name="T7" fmla="*/ 0 h 308229"/>
                            <a:gd name="T8" fmla="*/ 0 w 384010"/>
                            <a:gd name="T9" fmla="*/ 0 h 308229"/>
                            <a:gd name="T10" fmla="*/ 384010 w 384010"/>
                            <a:gd name="T11" fmla="*/ 308229 h 308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32 w 308572"/>
                            <a:gd name="T1" fmla="*/ 0 h 368452"/>
                            <a:gd name="T2" fmla="*/ 308572 w 308572"/>
                            <a:gd name="T3" fmla="*/ 368452 h 368452"/>
                            <a:gd name="T4" fmla="*/ 0 w 308572"/>
                            <a:gd name="T5" fmla="*/ 308229 h 368452"/>
                            <a:gd name="T6" fmla="*/ 91732 w 308572"/>
                            <a:gd name="T7" fmla="*/ 0 h 368452"/>
                            <a:gd name="T8" fmla="*/ 0 w 308572"/>
                            <a:gd name="T9" fmla="*/ 0 h 368452"/>
                            <a:gd name="T10" fmla="*/ 308572 w 308572"/>
                            <a:gd name="T11" fmla="*/ 368452 h 368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18 w 362318"/>
                            <a:gd name="T3" fmla="*/ 115100 h 368453"/>
                            <a:gd name="T4" fmla="*/ 216840 w 362318"/>
                            <a:gd name="T5" fmla="*/ 368453 h 368453"/>
                            <a:gd name="T6" fmla="*/ 0 w 362318"/>
                            <a:gd name="T7" fmla="*/ 0 h 368453"/>
                            <a:gd name="T8" fmla="*/ 0 w 362318"/>
                            <a:gd name="T9" fmla="*/ 0 h 368453"/>
                            <a:gd name="T10" fmla="*/ 362318 w 362318"/>
                            <a:gd name="T11" fmla="*/ 368453 h 368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22 w 362318"/>
                            <a:gd name="T1" fmla="*/ 0 h 356070"/>
                            <a:gd name="T2" fmla="*/ 362318 w 362318"/>
                            <a:gd name="T3" fmla="*/ 356070 h 356070"/>
                            <a:gd name="T4" fmla="*/ 0 w 362318"/>
                            <a:gd name="T5" fmla="*/ 240970 h 356070"/>
                            <a:gd name="T6" fmla="*/ 304622 w 362318"/>
                            <a:gd name="T7" fmla="*/ 0 h 356070"/>
                            <a:gd name="T8" fmla="*/ 0 w 362318"/>
                            <a:gd name="T9" fmla="*/ 0 h 356070"/>
                            <a:gd name="T10" fmla="*/ 362318 w 362318"/>
                            <a:gd name="T11" fmla="*/ 356070 h 356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464 w 337464"/>
                            <a:gd name="T3" fmla="*/ 49327 h 290297"/>
                            <a:gd name="T4" fmla="*/ 32842 w 337464"/>
                            <a:gd name="T5" fmla="*/ 290297 h 290297"/>
                            <a:gd name="T6" fmla="*/ 0 w 337464"/>
                            <a:gd name="T7" fmla="*/ 0 h 290297"/>
                            <a:gd name="T8" fmla="*/ 0 w 337464"/>
                            <a:gd name="T9" fmla="*/ 0 h 290297"/>
                            <a:gd name="T10" fmla="*/ 337464 w 337464"/>
                            <a:gd name="T11" fmla="*/ 290297 h 290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22200 w 176835"/>
                            <a:gd name="T1" fmla="*/ 0 h 261938"/>
                            <a:gd name="T2" fmla="*/ 95072 w 176835"/>
                            <a:gd name="T3" fmla="*/ 0 h 261938"/>
                            <a:gd name="T4" fmla="*/ 95072 w 176835"/>
                            <a:gd name="T5" fmla="*/ 76962 h 261938"/>
                            <a:gd name="T6" fmla="*/ 126873 w 176835"/>
                            <a:gd name="T7" fmla="*/ 67716 h 261938"/>
                            <a:gd name="T8" fmla="*/ 126873 w 176835"/>
                            <a:gd name="T9" fmla="*/ 138354 h 261938"/>
                            <a:gd name="T10" fmla="*/ 95072 w 176835"/>
                            <a:gd name="T11" fmla="*/ 147981 h 261938"/>
                            <a:gd name="T12" fmla="*/ 95072 w 176835"/>
                            <a:gd name="T13" fmla="*/ 206794 h 261938"/>
                            <a:gd name="T14" fmla="*/ 176835 w 176835"/>
                            <a:gd name="T15" fmla="*/ 206794 h 261938"/>
                            <a:gd name="T16" fmla="*/ 176835 w 176835"/>
                            <a:gd name="T17" fmla="*/ 261938 h 261938"/>
                            <a:gd name="T18" fmla="*/ 22200 w 176835"/>
                            <a:gd name="T19" fmla="*/ 261938 h 261938"/>
                            <a:gd name="T20" fmla="*/ 22200 w 176835"/>
                            <a:gd name="T21" fmla="*/ 169444 h 261938"/>
                            <a:gd name="T22" fmla="*/ 0 w 176835"/>
                            <a:gd name="T23" fmla="*/ 176086 h 261938"/>
                            <a:gd name="T24" fmla="*/ 0 w 176835"/>
                            <a:gd name="T25" fmla="*/ 105067 h 261938"/>
                            <a:gd name="T26" fmla="*/ 22200 w 176835"/>
                            <a:gd name="T27" fmla="*/ 98425 h 261938"/>
                            <a:gd name="T28" fmla="*/ 22200 w 176835"/>
                            <a:gd name="T29" fmla="*/ 0 h 261938"/>
                            <a:gd name="T30" fmla="*/ 0 w 176835"/>
                            <a:gd name="T31" fmla="*/ 0 h 261938"/>
                            <a:gd name="T32" fmla="*/ 176835 w 176835"/>
                            <a:gd name="T33" fmla="*/ 261938 h 261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09 w 137408"/>
                            <a:gd name="T1" fmla="*/ 0 h 260833"/>
                            <a:gd name="T2" fmla="*/ 137408 w 137408"/>
                            <a:gd name="T3" fmla="*/ 0 h 260833"/>
                            <a:gd name="T4" fmla="*/ 137408 w 137408"/>
                            <a:gd name="T5" fmla="*/ 77918 h 260833"/>
                            <a:gd name="T6" fmla="*/ 109106 w 137408"/>
                            <a:gd name="T7" fmla="*/ 162408 h 260833"/>
                            <a:gd name="T8" fmla="*/ 137408 w 137408"/>
                            <a:gd name="T9" fmla="*/ 162408 h 260833"/>
                            <a:gd name="T10" fmla="*/ 137408 w 137408"/>
                            <a:gd name="T11" fmla="*/ 217183 h 260833"/>
                            <a:gd name="T12" fmla="*/ 90970 w 137408"/>
                            <a:gd name="T13" fmla="*/ 217183 h 260833"/>
                            <a:gd name="T14" fmla="*/ 76543 w 137408"/>
                            <a:gd name="T15" fmla="*/ 260833 h 260833"/>
                            <a:gd name="T16" fmla="*/ 0 w 137408"/>
                            <a:gd name="T17" fmla="*/ 260833 h 260833"/>
                            <a:gd name="T18" fmla="*/ 95809 w 137408"/>
                            <a:gd name="T19" fmla="*/ 0 h 260833"/>
                            <a:gd name="T20" fmla="*/ 0 w 137408"/>
                            <a:gd name="T21" fmla="*/ 0 h 260833"/>
                            <a:gd name="T22" fmla="*/ 137408 w 137408"/>
                            <a:gd name="T23" fmla="*/ 260833 h 260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361 w 137814"/>
                            <a:gd name="T3" fmla="*/ 0 h 260833"/>
                            <a:gd name="T4" fmla="*/ 137814 w 137814"/>
                            <a:gd name="T5" fmla="*/ 260833 h 260833"/>
                            <a:gd name="T6" fmla="*/ 60865 w 137814"/>
                            <a:gd name="T7" fmla="*/ 260833 h 260833"/>
                            <a:gd name="T8" fmla="*/ 46437 w 137814"/>
                            <a:gd name="T9" fmla="*/ 217183 h 260833"/>
                            <a:gd name="T10" fmla="*/ 0 w 137814"/>
                            <a:gd name="T11" fmla="*/ 217183 h 260833"/>
                            <a:gd name="T12" fmla="*/ 0 w 137814"/>
                            <a:gd name="T13" fmla="*/ 162408 h 260833"/>
                            <a:gd name="T14" fmla="*/ 28302 w 137814"/>
                            <a:gd name="T15" fmla="*/ 162408 h 260833"/>
                            <a:gd name="T16" fmla="*/ 197 w 137814"/>
                            <a:gd name="T17" fmla="*/ 77330 h 260833"/>
                            <a:gd name="T18" fmla="*/ 0 w 137814"/>
                            <a:gd name="T19" fmla="*/ 77918 h 260833"/>
                            <a:gd name="T20" fmla="*/ 0 w 137814"/>
                            <a:gd name="T21" fmla="*/ 0 h 260833"/>
                            <a:gd name="T22" fmla="*/ 0 w 137814"/>
                            <a:gd name="T23" fmla="*/ 0 h 260833"/>
                            <a:gd name="T24" fmla="*/ 137814 w 137814"/>
                            <a:gd name="T25" fmla="*/ 260833 h 260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05 w 119863"/>
                            <a:gd name="T3" fmla="*/ 0 h 261925"/>
                            <a:gd name="T4" fmla="*/ 119863 w 119863"/>
                            <a:gd name="T5" fmla="*/ 1650 h 261925"/>
                            <a:gd name="T6" fmla="*/ 119863 w 119863"/>
                            <a:gd name="T7" fmla="*/ 67014 h 261925"/>
                            <a:gd name="T8" fmla="*/ 97663 w 119863"/>
                            <a:gd name="T9" fmla="*/ 63614 h 261925"/>
                            <a:gd name="T10" fmla="*/ 72885 w 119863"/>
                            <a:gd name="T11" fmla="*/ 63614 h 261925"/>
                            <a:gd name="T12" fmla="*/ 72885 w 119863"/>
                            <a:gd name="T13" fmla="*/ 196812 h 261925"/>
                            <a:gd name="T14" fmla="*/ 97663 w 119863"/>
                            <a:gd name="T15" fmla="*/ 196812 h 261925"/>
                            <a:gd name="T16" fmla="*/ 119863 w 119863"/>
                            <a:gd name="T17" fmla="*/ 193454 h 261925"/>
                            <a:gd name="T18" fmla="*/ 119863 w 119863"/>
                            <a:gd name="T19" fmla="*/ 260215 h 261925"/>
                            <a:gd name="T20" fmla="*/ 104305 w 119863"/>
                            <a:gd name="T21" fmla="*/ 261925 h 261925"/>
                            <a:gd name="T22" fmla="*/ 0 w 119863"/>
                            <a:gd name="T23" fmla="*/ 261925 h 261925"/>
                            <a:gd name="T24" fmla="*/ 0 w 119863"/>
                            <a:gd name="T25" fmla="*/ 0 h 261925"/>
                            <a:gd name="T26" fmla="*/ 0 w 119863"/>
                            <a:gd name="T27" fmla="*/ 0 h 261925"/>
                            <a:gd name="T28" fmla="*/ 119863 w 119863"/>
                            <a:gd name="T29" fmla="*/ 261925 h 2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250 w 120599"/>
                            <a:gd name="T3" fmla="*/ 2465 h 258566"/>
                            <a:gd name="T4" fmla="*/ 56782 w 120599"/>
                            <a:gd name="T5" fmla="*/ 14810 h 258566"/>
                            <a:gd name="T6" fmla="*/ 104127 w 120599"/>
                            <a:gd name="T7" fmla="*/ 60872 h 258566"/>
                            <a:gd name="T8" fmla="*/ 120599 w 120599"/>
                            <a:gd name="T9" fmla="*/ 128563 h 258566"/>
                            <a:gd name="T10" fmla="*/ 103949 w 120599"/>
                            <a:gd name="T11" fmla="*/ 196432 h 258566"/>
                            <a:gd name="T12" fmla="*/ 56604 w 120599"/>
                            <a:gd name="T13" fmla="*/ 243232 h 258566"/>
                            <a:gd name="T14" fmla="*/ 23204 w 120599"/>
                            <a:gd name="T15" fmla="*/ 256016 h 258566"/>
                            <a:gd name="T16" fmla="*/ 0 w 120599"/>
                            <a:gd name="T17" fmla="*/ 258566 h 258566"/>
                            <a:gd name="T18" fmla="*/ 0 w 120599"/>
                            <a:gd name="T19" fmla="*/ 191804 h 258566"/>
                            <a:gd name="T20" fmla="*/ 6556 w 120599"/>
                            <a:gd name="T21" fmla="*/ 190813 h 258566"/>
                            <a:gd name="T22" fmla="*/ 28473 w 120599"/>
                            <a:gd name="T23" fmla="*/ 177776 h 258566"/>
                            <a:gd name="T24" fmla="*/ 46977 w 120599"/>
                            <a:gd name="T25" fmla="*/ 128563 h 258566"/>
                            <a:gd name="T26" fmla="*/ 28473 w 120599"/>
                            <a:gd name="T27" fmla="*/ 79554 h 258566"/>
                            <a:gd name="T28" fmla="*/ 6556 w 120599"/>
                            <a:gd name="T29" fmla="*/ 66368 h 258566"/>
                            <a:gd name="T30" fmla="*/ 0 w 120599"/>
                            <a:gd name="T31" fmla="*/ 65364 h 258566"/>
                            <a:gd name="T32" fmla="*/ 0 w 120599"/>
                            <a:gd name="T33" fmla="*/ 0 h 258566"/>
                            <a:gd name="T34" fmla="*/ 0 w 120599"/>
                            <a:gd name="T35" fmla="*/ 0 h 258566"/>
                            <a:gd name="T36" fmla="*/ 120599 w 120599"/>
                            <a:gd name="T37" fmla="*/ 258566 h 258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41 w 699541"/>
                            <a:gd name="T3" fmla="*/ 0 h 10884"/>
                            <a:gd name="T4" fmla="*/ 699541 w 699541"/>
                            <a:gd name="T5" fmla="*/ 10884 h 10884"/>
                            <a:gd name="T6" fmla="*/ 0 w 699541"/>
                            <a:gd name="T7" fmla="*/ 10884 h 10884"/>
                            <a:gd name="T8" fmla="*/ 0 w 699541"/>
                            <a:gd name="T9" fmla="*/ 0 h 10884"/>
                            <a:gd name="T10" fmla="*/ 0 w 699541"/>
                            <a:gd name="T11" fmla="*/ 0 h 10884"/>
                            <a:gd name="T12" fmla="*/ 699541 w 699541"/>
                            <a:gd name="T13" fmla="*/ 10884 h 10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41 w 699541"/>
                            <a:gd name="T3" fmla="*/ 0 h 30010"/>
                            <a:gd name="T4" fmla="*/ 699541 w 699541"/>
                            <a:gd name="T5" fmla="*/ 30010 h 30010"/>
                            <a:gd name="T6" fmla="*/ 0 w 699541"/>
                            <a:gd name="T7" fmla="*/ 30010 h 30010"/>
                            <a:gd name="T8" fmla="*/ 0 w 699541"/>
                            <a:gd name="T9" fmla="*/ 0 h 30010"/>
                            <a:gd name="T10" fmla="*/ 0 w 699541"/>
                            <a:gd name="T11" fmla="*/ 0 h 30010"/>
                            <a:gd name="T12" fmla="*/ 699541 w 699541"/>
                            <a:gd name="T13" fmla="*/ 30010 h 30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39 w 90107"/>
                            <a:gd name="T3" fmla="*/ 0 h 264922"/>
                            <a:gd name="T4" fmla="*/ 90107 w 90107"/>
                            <a:gd name="T5" fmla="*/ 1316 h 264922"/>
                            <a:gd name="T6" fmla="*/ 90107 w 90107"/>
                            <a:gd name="T7" fmla="*/ 32087 h 264922"/>
                            <a:gd name="T8" fmla="*/ 80239 w 90107"/>
                            <a:gd name="T9" fmla="*/ 30810 h 264922"/>
                            <a:gd name="T10" fmla="*/ 39281 w 90107"/>
                            <a:gd name="T11" fmla="*/ 30810 h 264922"/>
                            <a:gd name="T12" fmla="*/ 39281 w 90107"/>
                            <a:gd name="T13" fmla="*/ 136335 h 264922"/>
                            <a:gd name="T14" fmla="*/ 80239 w 90107"/>
                            <a:gd name="T15" fmla="*/ 136335 h 264922"/>
                            <a:gd name="T16" fmla="*/ 90107 w 90107"/>
                            <a:gd name="T17" fmla="*/ 134881 h 264922"/>
                            <a:gd name="T18" fmla="*/ 90107 w 90107"/>
                            <a:gd name="T19" fmla="*/ 165909 h 264922"/>
                            <a:gd name="T20" fmla="*/ 80239 w 90107"/>
                            <a:gd name="T21" fmla="*/ 167323 h 264922"/>
                            <a:gd name="T22" fmla="*/ 39281 w 90107"/>
                            <a:gd name="T23" fmla="*/ 167323 h 264922"/>
                            <a:gd name="T24" fmla="*/ 39281 w 90107"/>
                            <a:gd name="T25" fmla="*/ 264922 h 264922"/>
                            <a:gd name="T26" fmla="*/ 0 w 90107"/>
                            <a:gd name="T27" fmla="*/ 264922 h 264922"/>
                            <a:gd name="T28" fmla="*/ 0 w 90107"/>
                            <a:gd name="T29" fmla="*/ 0 h 264922"/>
                            <a:gd name="T30" fmla="*/ 0 w 90107"/>
                            <a:gd name="T31" fmla="*/ 0 h 264922"/>
                            <a:gd name="T32" fmla="*/ 90107 w 90107"/>
                            <a:gd name="T33" fmla="*/ 264922 h 26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04 w 89941"/>
                            <a:gd name="T3" fmla="*/ 4589 h 164593"/>
                            <a:gd name="T4" fmla="*/ 65583 w 89941"/>
                            <a:gd name="T5" fmla="*/ 21277 h 164593"/>
                            <a:gd name="T6" fmla="*/ 83947 w 89941"/>
                            <a:gd name="T7" fmla="*/ 47388 h 164593"/>
                            <a:gd name="T8" fmla="*/ 89941 w 89941"/>
                            <a:gd name="T9" fmla="*/ 81335 h 164593"/>
                            <a:gd name="T10" fmla="*/ 83477 w 89941"/>
                            <a:gd name="T11" fmla="*/ 115562 h 164593"/>
                            <a:gd name="T12" fmla="*/ 64478 w 89941"/>
                            <a:gd name="T13" fmla="*/ 142397 h 164593"/>
                            <a:gd name="T14" fmla="*/ 33223 w 89941"/>
                            <a:gd name="T15" fmla="*/ 159834 h 164593"/>
                            <a:gd name="T16" fmla="*/ 0 w 89941"/>
                            <a:gd name="T17" fmla="*/ 164593 h 164593"/>
                            <a:gd name="T18" fmla="*/ 0 w 89941"/>
                            <a:gd name="T19" fmla="*/ 133564 h 164593"/>
                            <a:gd name="T20" fmla="*/ 16421 w 89941"/>
                            <a:gd name="T21" fmla="*/ 131145 h 164593"/>
                            <a:gd name="T22" fmla="*/ 35420 w 89941"/>
                            <a:gd name="T23" fmla="*/ 120172 h 164593"/>
                            <a:gd name="T24" fmla="*/ 46965 w 89941"/>
                            <a:gd name="T25" fmla="*/ 103192 h 164593"/>
                            <a:gd name="T26" fmla="*/ 50825 w 89941"/>
                            <a:gd name="T27" fmla="*/ 81335 h 164593"/>
                            <a:gd name="T28" fmla="*/ 35801 w 89941"/>
                            <a:gd name="T29" fmla="*/ 43337 h 164593"/>
                            <a:gd name="T30" fmla="*/ 16862 w 89941"/>
                            <a:gd name="T31" fmla="*/ 32953 h 164593"/>
                            <a:gd name="T32" fmla="*/ 0 w 89941"/>
                            <a:gd name="T33" fmla="*/ 30771 h 164593"/>
                            <a:gd name="T34" fmla="*/ 0 w 89941"/>
                            <a:gd name="T35" fmla="*/ 0 h 164593"/>
                            <a:gd name="T36" fmla="*/ 0 w 89941"/>
                            <a:gd name="T37" fmla="*/ 0 h 164593"/>
                            <a:gd name="T38" fmla="*/ 89941 w 89941"/>
                            <a:gd name="T39" fmla="*/ 164593 h 164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426 w 131426"/>
                            <a:gd name="T1" fmla="*/ 0 h 270618"/>
                            <a:gd name="T2" fmla="*/ 131426 w 131426"/>
                            <a:gd name="T3" fmla="*/ 33958 h 270618"/>
                            <a:gd name="T4" fmla="*/ 93802 w 131426"/>
                            <a:gd name="T5" fmla="*/ 40948 h 270618"/>
                            <a:gd name="T6" fmla="*/ 64922 w 131426"/>
                            <a:gd name="T7" fmla="*/ 61065 h 270618"/>
                            <a:gd name="T8" fmla="*/ 46469 w 131426"/>
                            <a:gd name="T9" fmla="*/ 92980 h 270618"/>
                            <a:gd name="T10" fmla="*/ 40018 w 131426"/>
                            <a:gd name="T11" fmla="*/ 135410 h 270618"/>
                            <a:gd name="T12" fmla="*/ 46469 w 131426"/>
                            <a:gd name="T13" fmla="*/ 177930 h 270618"/>
                            <a:gd name="T14" fmla="*/ 64922 w 131426"/>
                            <a:gd name="T15" fmla="*/ 209756 h 270618"/>
                            <a:gd name="T16" fmla="*/ 93802 w 131426"/>
                            <a:gd name="T17" fmla="*/ 229771 h 270618"/>
                            <a:gd name="T18" fmla="*/ 131426 w 131426"/>
                            <a:gd name="T19" fmla="*/ 236673 h 270618"/>
                            <a:gd name="T20" fmla="*/ 131426 w 131426"/>
                            <a:gd name="T21" fmla="*/ 270618 h 270618"/>
                            <a:gd name="T22" fmla="*/ 103454 w 131426"/>
                            <a:gd name="T23" fmla="*/ 268140 h 270618"/>
                            <a:gd name="T24" fmla="*/ 77927 w 131426"/>
                            <a:gd name="T25" fmla="*/ 260671 h 270618"/>
                            <a:gd name="T26" fmla="*/ 36424 w 131426"/>
                            <a:gd name="T27" fmla="*/ 232731 h 270618"/>
                            <a:gd name="T28" fmla="*/ 9563 w 131426"/>
                            <a:gd name="T29" fmla="*/ 189919 h 270618"/>
                            <a:gd name="T30" fmla="*/ 0 w 131426"/>
                            <a:gd name="T31" fmla="*/ 135410 h 270618"/>
                            <a:gd name="T32" fmla="*/ 9563 w 131426"/>
                            <a:gd name="T33" fmla="*/ 80978 h 270618"/>
                            <a:gd name="T34" fmla="*/ 36424 w 131426"/>
                            <a:gd name="T35" fmla="*/ 38090 h 270618"/>
                            <a:gd name="T36" fmla="*/ 77927 w 131426"/>
                            <a:gd name="T37" fmla="*/ 10049 h 270618"/>
                            <a:gd name="T38" fmla="*/ 103454 w 131426"/>
                            <a:gd name="T39" fmla="*/ 2510 h 270618"/>
                            <a:gd name="T40" fmla="*/ 131426 w 131426"/>
                            <a:gd name="T41" fmla="*/ 0 h 270618"/>
                            <a:gd name="T42" fmla="*/ 0 w 131426"/>
                            <a:gd name="T43" fmla="*/ 0 h 270618"/>
                            <a:gd name="T44" fmla="*/ 131426 w 131426"/>
                            <a:gd name="T45" fmla="*/ 270618 h 270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08 w 131642"/>
                            <a:gd name="T1" fmla="*/ 0 h 270637"/>
                            <a:gd name="T2" fmla="*/ 53778 w 131642"/>
                            <a:gd name="T3" fmla="*/ 10058 h 270637"/>
                            <a:gd name="T4" fmla="*/ 95282 w 131642"/>
                            <a:gd name="T5" fmla="*/ 38100 h 270637"/>
                            <a:gd name="T6" fmla="*/ 122142 w 131642"/>
                            <a:gd name="T7" fmla="*/ 80988 h 270637"/>
                            <a:gd name="T8" fmla="*/ 131642 w 131642"/>
                            <a:gd name="T9" fmla="*/ 135420 h 270637"/>
                            <a:gd name="T10" fmla="*/ 122142 w 131642"/>
                            <a:gd name="T11" fmla="*/ 189929 h 270637"/>
                            <a:gd name="T12" fmla="*/ 95282 w 131642"/>
                            <a:gd name="T13" fmla="*/ 232740 h 270637"/>
                            <a:gd name="T14" fmla="*/ 53778 w 131642"/>
                            <a:gd name="T15" fmla="*/ 260680 h 270637"/>
                            <a:gd name="T16" fmla="*/ 108 w 131642"/>
                            <a:gd name="T17" fmla="*/ 270637 h 270637"/>
                            <a:gd name="T18" fmla="*/ 0 w 131642"/>
                            <a:gd name="T19" fmla="*/ 270627 h 270637"/>
                            <a:gd name="T20" fmla="*/ 0 w 131642"/>
                            <a:gd name="T21" fmla="*/ 236683 h 270637"/>
                            <a:gd name="T22" fmla="*/ 108 w 131642"/>
                            <a:gd name="T23" fmla="*/ 236703 h 270637"/>
                            <a:gd name="T24" fmla="*/ 37827 w 131642"/>
                            <a:gd name="T25" fmla="*/ 229781 h 270637"/>
                            <a:gd name="T26" fmla="*/ 66605 w 131642"/>
                            <a:gd name="T27" fmla="*/ 209766 h 270637"/>
                            <a:gd name="T28" fmla="*/ 84957 w 131642"/>
                            <a:gd name="T29" fmla="*/ 177940 h 270637"/>
                            <a:gd name="T30" fmla="*/ 91408 w 131642"/>
                            <a:gd name="T31" fmla="*/ 135420 h 270637"/>
                            <a:gd name="T32" fmla="*/ 84957 w 131642"/>
                            <a:gd name="T33" fmla="*/ 92989 h 270637"/>
                            <a:gd name="T34" fmla="*/ 66605 w 131642"/>
                            <a:gd name="T35" fmla="*/ 61074 h 270637"/>
                            <a:gd name="T36" fmla="*/ 37827 w 131642"/>
                            <a:gd name="T37" fmla="*/ 40957 h 270637"/>
                            <a:gd name="T38" fmla="*/ 108 w 131642"/>
                            <a:gd name="T39" fmla="*/ 33947 h 270637"/>
                            <a:gd name="T40" fmla="*/ 0 w 131642"/>
                            <a:gd name="T41" fmla="*/ 33967 h 270637"/>
                            <a:gd name="T42" fmla="*/ 0 w 131642"/>
                            <a:gd name="T43" fmla="*/ 10 h 270637"/>
                            <a:gd name="T44" fmla="*/ 108 w 131642"/>
                            <a:gd name="T45" fmla="*/ 0 h 270637"/>
                            <a:gd name="T46" fmla="*/ 0 w 131642"/>
                            <a:gd name="T47" fmla="*/ 0 h 270637"/>
                            <a:gd name="T48" fmla="*/ 131642 w 131642"/>
                            <a:gd name="T49" fmla="*/ 270637 h 270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281 w 151651"/>
                            <a:gd name="T3" fmla="*/ 0 h 264922"/>
                            <a:gd name="T4" fmla="*/ 39281 w 151651"/>
                            <a:gd name="T5" fmla="*/ 231902 h 264922"/>
                            <a:gd name="T6" fmla="*/ 151651 w 151651"/>
                            <a:gd name="T7" fmla="*/ 231902 h 264922"/>
                            <a:gd name="T8" fmla="*/ 151651 w 151651"/>
                            <a:gd name="T9" fmla="*/ 264922 h 264922"/>
                            <a:gd name="T10" fmla="*/ 0 w 151651"/>
                            <a:gd name="T11" fmla="*/ 264922 h 264922"/>
                            <a:gd name="T12" fmla="*/ 0 w 151651"/>
                            <a:gd name="T13" fmla="*/ 0 h 264922"/>
                            <a:gd name="T14" fmla="*/ 0 w 151651"/>
                            <a:gd name="T15" fmla="*/ 0 h 264922"/>
                            <a:gd name="T16" fmla="*/ 151651 w 151651"/>
                            <a:gd name="T17" fmla="*/ 264922 h 26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463 w 173609"/>
                            <a:gd name="T1" fmla="*/ 0 h 270828"/>
                            <a:gd name="T2" fmla="*/ 135509 w 173609"/>
                            <a:gd name="T3" fmla="*/ 7099 h 270828"/>
                            <a:gd name="T4" fmla="*/ 168059 w 173609"/>
                            <a:gd name="T5" fmla="*/ 27496 h 270828"/>
                            <a:gd name="T6" fmla="*/ 158483 w 173609"/>
                            <a:gd name="T7" fmla="*/ 46126 h 270828"/>
                            <a:gd name="T8" fmla="*/ 154610 w 173609"/>
                            <a:gd name="T9" fmla="*/ 50737 h 270828"/>
                            <a:gd name="T10" fmla="*/ 149428 w 173609"/>
                            <a:gd name="T11" fmla="*/ 52210 h 270828"/>
                            <a:gd name="T12" fmla="*/ 141859 w 173609"/>
                            <a:gd name="T13" fmla="*/ 49162 h 270828"/>
                            <a:gd name="T14" fmla="*/ 131267 w 173609"/>
                            <a:gd name="T15" fmla="*/ 42342 h 270828"/>
                            <a:gd name="T16" fmla="*/ 116040 w 173609"/>
                            <a:gd name="T17" fmla="*/ 35522 h 270828"/>
                            <a:gd name="T18" fmla="*/ 94831 w 173609"/>
                            <a:gd name="T19" fmla="*/ 32474 h 270828"/>
                            <a:gd name="T20" fmla="*/ 74447 w 173609"/>
                            <a:gd name="T21" fmla="*/ 35522 h 270828"/>
                            <a:gd name="T22" fmla="*/ 59792 w 173609"/>
                            <a:gd name="T23" fmla="*/ 43815 h 270828"/>
                            <a:gd name="T24" fmla="*/ 50825 w 173609"/>
                            <a:gd name="T25" fmla="*/ 56185 h 270828"/>
                            <a:gd name="T26" fmla="*/ 47778 w 173609"/>
                            <a:gd name="T27" fmla="*/ 71577 h 270828"/>
                            <a:gd name="T28" fmla="*/ 53238 w 173609"/>
                            <a:gd name="T29" fmla="*/ 89294 h 270828"/>
                            <a:gd name="T30" fmla="*/ 67526 w 173609"/>
                            <a:gd name="T31" fmla="*/ 101283 h 270828"/>
                            <a:gd name="T32" fmla="*/ 87643 w 173609"/>
                            <a:gd name="T33" fmla="*/ 109957 h 270828"/>
                            <a:gd name="T34" fmla="*/ 110680 w 173609"/>
                            <a:gd name="T35" fmla="*/ 117615 h 270828"/>
                            <a:gd name="T36" fmla="*/ 133756 w 173609"/>
                            <a:gd name="T37" fmla="*/ 126746 h 270828"/>
                            <a:gd name="T38" fmla="*/ 153873 w 173609"/>
                            <a:gd name="T39" fmla="*/ 139751 h 270828"/>
                            <a:gd name="T40" fmla="*/ 168161 w 173609"/>
                            <a:gd name="T41" fmla="*/ 158941 h 270828"/>
                            <a:gd name="T42" fmla="*/ 173609 w 173609"/>
                            <a:gd name="T43" fmla="*/ 186703 h 270828"/>
                            <a:gd name="T44" fmla="*/ 167615 w 173609"/>
                            <a:gd name="T45" fmla="*/ 219545 h 270828"/>
                            <a:gd name="T46" fmla="*/ 150177 w 173609"/>
                            <a:gd name="T47" fmla="*/ 246291 h 270828"/>
                            <a:gd name="T48" fmla="*/ 122047 w 173609"/>
                            <a:gd name="T49" fmla="*/ 264274 h 270828"/>
                            <a:gd name="T50" fmla="*/ 84125 w 173609"/>
                            <a:gd name="T51" fmla="*/ 270828 h 270828"/>
                            <a:gd name="T52" fmla="*/ 59411 w 173609"/>
                            <a:gd name="T53" fmla="*/ 268338 h 270828"/>
                            <a:gd name="T54" fmla="*/ 36716 w 173609"/>
                            <a:gd name="T55" fmla="*/ 261328 h 270828"/>
                            <a:gd name="T56" fmla="*/ 16701 w 173609"/>
                            <a:gd name="T57" fmla="*/ 250444 h 270828"/>
                            <a:gd name="T58" fmla="*/ 0 w 173609"/>
                            <a:gd name="T59" fmla="*/ 236144 h 270828"/>
                            <a:gd name="T60" fmla="*/ 11265 w 173609"/>
                            <a:gd name="T61" fmla="*/ 217322 h 270828"/>
                            <a:gd name="T62" fmla="*/ 15240 w 173609"/>
                            <a:gd name="T63" fmla="*/ 213639 h 270828"/>
                            <a:gd name="T64" fmla="*/ 20472 w 173609"/>
                            <a:gd name="T65" fmla="*/ 212166 h 270828"/>
                            <a:gd name="T66" fmla="*/ 29426 w 173609"/>
                            <a:gd name="T67" fmla="*/ 216218 h 270828"/>
                            <a:gd name="T68" fmla="*/ 41974 w 173609"/>
                            <a:gd name="T69" fmla="*/ 225171 h 270828"/>
                            <a:gd name="T70" fmla="*/ 59855 w 173609"/>
                            <a:gd name="T71" fmla="*/ 234112 h 270828"/>
                            <a:gd name="T72" fmla="*/ 85230 w 173609"/>
                            <a:gd name="T73" fmla="*/ 238176 h 270828"/>
                            <a:gd name="T74" fmla="*/ 107010 w 173609"/>
                            <a:gd name="T75" fmla="*/ 234950 h 270828"/>
                            <a:gd name="T76" fmla="*/ 123139 w 173609"/>
                            <a:gd name="T77" fmla="*/ 225717 h 270828"/>
                            <a:gd name="T78" fmla="*/ 133210 w 173609"/>
                            <a:gd name="T79" fmla="*/ 211239 h 270828"/>
                            <a:gd name="T80" fmla="*/ 136703 w 173609"/>
                            <a:gd name="T81" fmla="*/ 192418 h 270828"/>
                            <a:gd name="T82" fmla="*/ 131344 w 173609"/>
                            <a:gd name="T83" fmla="*/ 173419 h 270828"/>
                            <a:gd name="T84" fmla="*/ 117158 w 173609"/>
                            <a:gd name="T85" fmla="*/ 161061 h 270828"/>
                            <a:gd name="T86" fmla="*/ 97041 w 173609"/>
                            <a:gd name="T87" fmla="*/ 152565 h 270828"/>
                            <a:gd name="T88" fmla="*/ 73977 w 173609"/>
                            <a:gd name="T89" fmla="*/ 145288 h 270828"/>
                            <a:gd name="T90" fmla="*/ 50927 w 173609"/>
                            <a:gd name="T91" fmla="*/ 136525 h 270828"/>
                            <a:gd name="T92" fmla="*/ 30810 w 173609"/>
                            <a:gd name="T93" fmla="*/ 123520 h 270828"/>
                            <a:gd name="T94" fmla="*/ 16599 w 173609"/>
                            <a:gd name="T95" fmla="*/ 103403 h 270828"/>
                            <a:gd name="T96" fmla="*/ 11265 w 173609"/>
                            <a:gd name="T97" fmla="*/ 73609 h 270828"/>
                            <a:gd name="T98" fmla="*/ 16802 w 173609"/>
                            <a:gd name="T99" fmla="*/ 46126 h 270828"/>
                            <a:gd name="T100" fmla="*/ 32944 w 173609"/>
                            <a:gd name="T101" fmla="*/ 22593 h 270828"/>
                            <a:gd name="T102" fmla="*/ 59042 w 173609"/>
                            <a:gd name="T103" fmla="*/ 6185 h 270828"/>
                            <a:gd name="T104" fmla="*/ 94463 w 173609"/>
                            <a:gd name="T105" fmla="*/ 0 h 270828"/>
                            <a:gd name="T106" fmla="*/ 0 w 173609"/>
                            <a:gd name="T107" fmla="*/ 0 h 270828"/>
                            <a:gd name="T108" fmla="*/ 173609 w 173609"/>
                            <a:gd name="T109" fmla="*/ 270828 h 270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294 w 214909"/>
                            <a:gd name="T3" fmla="*/ 0 h 264922"/>
                            <a:gd name="T4" fmla="*/ 39294 w 214909"/>
                            <a:gd name="T5" fmla="*/ 114567 h 264922"/>
                            <a:gd name="T6" fmla="*/ 52197 w 214909"/>
                            <a:gd name="T7" fmla="*/ 114567 h 264922"/>
                            <a:gd name="T8" fmla="*/ 63551 w 214909"/>
                            <a:gd name="T9" fmla="*/ 112814 h 264922"/>
                            <a:gd name="T10" fmla="*/ 71387 w 214909"/>
                            <a:gd name="T11" fmla="*/ 106820 h 264922"/>
                            <a:gd name="T12" fmla="*/ 155702 w 214909"/>
                            <a:gd name="T13" fmla="*/ 8852 h 264922"/>
                            <a:gd name="T14" fmla="*/ 164008 w 214909"/>
                            <a:gd name="T15" fmla="*/ 1930 h 264922"/>
                            <a:gd name="T16" fmla="*/ 174523 w 214909"/>
                            <a:gd name="T17" fmla="*/ 0 h 264922"/>
                            <a:gd name="T18" fmla="*/ 208089 w 214909"/>
                            <a:gd name="T19" fmla="*/ 0 h 264922"/>
                            <a:gd name="T20" fmla="*/ 109944 w 214909"/>
                            <a:gd name="T21" fmla="*/ 112903 h 264922"/>
                            <a:gd name="T22" fmla="*/ 102667 w 214909"/>
                            <a:gd name="T23" fmla="*/ 120650 h 264922"/>
                            <a:gd name="T24" fmla="*/ 95174 w 214909"/>
                            <a:gd name="T25" fmla="*/ 125641 h 264922"/>
                            <a:gd name="T26" fmla="*/ 112890 w 214909"/>
                            <a:gd name="T27" fmla="*/ 139840 h 264922"/>
                            <a:gd name="T28" fmla="*/ 214909 w 214909"/>
                            <a:gd name="T29" fmla="*/ 264922 h 264922"/>
                            <a:gd name="T30" fmla="*/ 180785 w 214909"/>
                            <a:gd name="T31" fmla="*/ 264922 h 264922"/>
                            <a:gd name="T32" fmla="*/ 174435 w 214909"/>
                            <a:gd name="T33" fmla="*/ 264363 h 264922"/>
                            <a:gd name="T34" fmla="*/ 169812 w 214909"/>
                            <a:gd name="T35" fmla="*/ 262801 h 264922"/>
                            <a:gd name="T36" fmla="*/ 166319 w 214909"/>
                            <a:gd name="T37" fmla="*/ 260312 h 264922"/>
                            <a:gd name="T38" fmla="*/ 163436 w 214909"/>
                            <a:gd name="T39" fmla="*/ 256807 h 264922"/>
                            <a:gd name="T40" fmla="*/ 76175 w 214909"/>
                            <a:gd name="T41" fmla="*/ 153492 h 264922"/>
                            <a:gd name="T42" fmla="*/ 72504 w 214909"/>
                            <a:gd name="T43" fmla="*/ 149441 h 264922"/>
                            <a:gd name="T44" fmla="*/ 68263 w 214909"/>
                            <a:gd name="T45" fmla="*/ 146761 h 264922"/>
                            <a:gd name="T46" fmla="*/ 62712 w 214909"/>
                            <a:gd name="T47" fmla="*/ 145275 h 264922"/>
                            <a:gd name="T48" fmla="*/ 55347 w 214909"/>
                            <a:gd name="T49" fmla="*/ 144818 h 264922"/>
                            <a:gd name="T50" fmla="*/ 39294 w 214909"/>
                            <a:gd name="T51" fmla="*/ 144818 h 264922"/>
                            <a:gd name="T52" fmla="*/ 39294 w 214909"/>
                            <a:gd name="T53" fmla="*/ 264922 h 264922"/>
                            <a:gd name="T54" fmla="*/ 0 w 214909"/>
                            <a:gd name="T55" fmla="*/ 264922 h 264922"/>
                            <a:gd name="T56" fmla="*/ 0 w 214909"/>
                            <a:gd name="T57" fmla="*/ 0 h 264922"/>
                            <a:gd name="T58" fmla="*/ 0 w 214909"/>
                            <a:gd name="T59" fmla="*/ 0 h 264922"/>
                            <a:gd name="T60" fmla="*/ 214909 w 214909"/>
                            <a:gd name="T61" fmla="*/ 264922 h 26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484 w 39484"/>
                            <a:gd name="T3" fmla="*/ 0 h 264922"/>
                            <a:gd name="T4" fmla="*/ 39484 w 39484"/>
                            <a:gd name="T5" fmla="*/ 264922 h 264922"/>
                            <a:gd name="T6" fmla="*/ 0 w 39484"/>
                            <a:gd name="T7" fmla="*/ 264922 h 264922"/>
                            <a:gd name="T8" fmla="*/ 0 w 39484"/>
                            <a:gd name="T9" fmla="*/ 0 h 264922"/>
                            <a:gd name="T10" fmla="*/ 0 w 39484"/>
                            <a:gd name="T11" fmla="*/ 0 h 264922"/>
                            <a:gd name="T12" fmla="*/ 39484 w 39484"/>
                            <a:gd name="T13" fmla="*/ 264922 h 26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28F55" id="Grupa 1" o:spid="_x0000_s1026" style="position:absolute;margin-left:233.8pt;margin-top:2.15pt;width:105.6pt;height:37.95pt;z-index:251659264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" path="m342468,r41529,366763l,98031,342468,xe" fillcolor="#2d63ba" stroked="f" strokeweight="0">
                <v:stroke miterlimit="83231f" joinstyle="miter"/>
                <v:path arrowok="t" o:connecttype="custom" o:connectlocs="3425,0;3840,3667;0,980;3425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" path="m,l383997,268732,,360286,,xe" fillcolor="#4e87cc" stroked="f" strokeweight="0">
                <v:stroke miterlimit="83231f" joinstyle="miter"/>
                <v:path arrowok="t" o:connecttype="custom" o:connectlocs="0,0;3840,2687;0,3603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" path="m384010,l292278,308229,,91554,384010,xe" fillcolor="#3570b7" stroked="f" strokeweight="0">
                <v:stroke miterlimit="83231f" joinstyle="miter"/>
                <v:path arrowok="t" o:connecttype="custom" o:connectlocs="3840,0;2923,3082;0,915;384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" path="m91732,l308572,368452,,308229,91732,xe" fillcolor="#4278c6" stroked="f" strokeweight="0">
                <v:stroke miterlimit="83231f" joinstyle="miter"/>
                <v:path arrowok="t" o:connecttype="custom" o:connectlocs="917,0;3086,3685;0,3083;917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" path="m,l362318,115100,216840,368453,,xe" fillcolor="#86aeea" stroked="f" strokeweight="0">
                <v:stroke miterlimit="83231f" joinstyle="miter"/>
                <v:path arrowok="t" o:connecttype="custom" o:connectlocs="0,0;3623,1151;2168,3685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" path="m304622,r57696,356070l,240970,304622,xe" fillcolor="#4278c6" stroked="f" strokeweight="0">
                <v:stroke miterlimit="83231f" joinstyle="miter"/>
                <v:path arrowok="t" o:connecttype="custom" o:connectlocs="3046,0;3623,3561;0,2410;3046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" path="m,l337464,49327,32842,290297,,xe" fillcolor="#6e98db" stroked="f" strokeweight="0">
                <v:stroke miterlimit="83231f" joinstyle="miter"/>
                <v:path arrowok="t" o:connecttype="custom" o:connectlocs="0,0;3375,493;328,2903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22,0;951,0;951,770;1268,677;1268,1384;951,1480;951,2068;1768,2068;1768,2620;222,2620;222,1695;0,1761;0,1051;222,984;22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958,0;1374,0;1374,779;1091,1624;1374,1624;1374,2172;910,2172;765,2609;0,2609;958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24,0;1378,2609;609,2609;464,2172;0,2172;0,1624;283,1624;2,773;0,779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43,0;1198,17;1198,670;976,636;728,636;728,1969;976,1969;1198,1935;1198,2603;1043,2620;0,262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33,25;568,148;1041,609;1206,1285;1039,1964;566,2432;232,2560;0,2585;0,1918;66,1908;285,1777;470,1285;285,795;66,664;0,653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" path="m,l699541,r,10884l,10884,,e" fillcolor="#042a4f" stroked="f" strokeweight="0">
                <v:stroke miterlimit="83231f" joinstyle="miter"/>
                <v:path arrowok="t" o:connecttype="custom" o:connectlocs="0,0;6995,0;6995,109;0,109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" path="m,l699541,r,30010l,30010,,e" fillcolor="#ed1c25" stroked="f" strokeweight="0">
                <v:stroke miterlimit="83231f" joinstyle="miter"/>
                <v:path arrowok="t" o:connecttype="custom" o:connectlocs="0,0;6995,0;6995,301;0,301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02,0;901,13;901,321;802,308;393,308;393,1364;802,1364;901,1349;901,1660;802,1674;393,1674;393,2650;0,265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44,46;656,213;840,474;900,813;835,1156;645,1424;332,1598;0,1646;0,1336;164,1312;354,1202;470,1032;509,813;358,433;169,330;0,308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15,0;1315,340;939,409;650,611;465,930;400,1354;465,1779;650,2097;939,2298;1315,2367;1315,2706;1035,2681;780,2607;364,2327;96,1899;0,1354;96,810;364,381;780,100;1035,25;1315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1,0;538,101;953,381;1221,810;1316,1354;1221,1899;953,2327;538,2606;1,2706;0,2706;0,2367;1,2367;378,2297;666,2097;849,1779;914,1354;849,930;666,611;378,410;1,339;0,340;0,0;1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" path="m,l39281,r,231902l151651,231902r,33020l,264922,,xe" fillcolor="#042a4f" stroked="f" strokeweight="0">
                <v:stroke miterlimit="83231f" joinstyle="miter"/>
                <v:path arrowok="t" o:connecttype="custom" o:connectlocs="0,0;393,0;393,2320;1517,2320;1517,2650;0,265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45,0;1355,71;1681,275;1585,461;1546,507;1494,522;1419,492;1313,423;1160,355;948,325;744,355;598,438;508,562;478,716;532,893;675,1013;876,1099;1107,1176;1337,1267;1539,1397;1682,1589;1736,1867;1676,2195;1502,2463;1220,2642;841,2708;594,2683;367,2613;167,2504;0,2361;113,2173;152,2136;205,2121;294,2162;420,2251;599,2341;852,2382;1070,2349;1231,2257;1332,2112;1367,1924;1313,1734;1172,1610;970,1525;740,1453;509,1365;308,1235;166,1034;113,736;168,461;329,226;590,62;945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393,0;393,1146;522,1146;635,1128;714,1069;1557,89;1640,19;1745,0;2081,0;1099,1129;1027,1207;952,1257;1129,1399;2149,2650;1808,2650;1744,2644;1698,2629;1663,2604;1634,2569;762,1535;725,1495;683,1468;627,1453;553,1449;393,1449;393,2650;0,265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" path="m,l39484,r,264922l,264922,,e" fillcolor="#042a4f" stroked="f" strokeweight="0">
                <v:stroke miterlimit="83231f" joinstyle="miter"/>
                <v:path arrowok="t" o:connecttype="custom" o:connectlocs="0,0;395,0;395,2650;0,2650;0,0" o:connectangles="0,0,0,0,0" textboxrect="0,0,39484,264922"/>
              </v:shape>
            </v:group>
          </w:pict>
        </mc:Fallback>
      </mc:AlternateContent>
    </w: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86CA908A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AC3298B8"/>
    <w:lvl w:ilvl="0" w:tplc="5ECAE7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D2405E"/>
    <w:multiLevelType w:val="hybridMultilevel"/>
    <w:tmpl w:val="36884AAA"/>
    <w:lvl w:ilvl="0" w:tplc="B966F3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2FC6"/>
    <w:multiLevelType w:val="hybridMultilevel"/>
    <w:tmpl w:val="DCFE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574A"/>
    <w:multiLevelType w:val="hybridMultilevel"/>
    <w:tmpl w:val="97E4828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7539"/>
    <w:multiLevelType w:val="hybridMultilevel"/>
    <w:tmpl w:val="BC6C25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857"/>
    <w:multiLevelType w:val="hybridMultilevel"/>
    <w:tmpl w:val="E0A0E946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D6DEC"/>
    <w:multiLevelType w:val="hybridMultilevel"/>
    <w:tmpl w:val="BA8629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0A1A"/>
    <w:multiLevelType w:val="hybridMultilevel"/>
    <w:tmpl w:val="62609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27E9"/>
    <w:multiLevelType w:val="hybridMultilevel"/>
    <w:tmpl w:val="E2B842BA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54901">
    <w:abstractNumId w:val="16"/>
  </w:num>
  <w:num w:numId="2" w16cid:durableId="1951929093">
    <w:abstractNumId w:val="2"/>
  </w:num>
  <w:num w:numId="3" w16cid:durableId="1571768559">
    <w:abstractNumId w:val="24"/>
  </w:num>
  <w:num w:numId="4" w16cid:durableId="1801873551">
    <w:abstractNumId w:val="32"/>
  </w:num>
  <w:num w:numId="5" w16cid:durableId="887451654">
    <w:abstractNumId w:val="1"/>
  </w:num>
  <w:num w:numId="6" w16cid:durableId="1149860559">
    <w:abstractNumId w:val="13"/>
  </w:num>
  <w:num w:numId="7" w16cid:durableId="2086026995">
    <w:abstractNumId w:val="33"/>
  </w:num>
  <w:num w:numId="8" w16cid:durableId="1936673146">
    <w:abstractNumId w:val="34"/>
  </w:num>
  <w:num w:numId="9" w16cid:durableId="1792745842">
    <w:abstractNumId w:val="15"/>
  </w:num>
  <w:num w:numId="10" w16cid:durableId="1247884333">
    <w:abstractNumId w:val="12"/>
  </w:num>
  <w:num w:numId="11" w16cid:durableId="1382317886">
    <w:abstractNumId w:val="5"/>
  </w:num>
  <w:num w:numId="12" w16cid:durableId="1278684175">
    <w:abstractNumId w:val="38"/>
  </w:num>
  <w:num w:numId="13" w16cid:durableId="1439181362">
    <w:abstractNumId w:val="27"/>
  </w:num>
  <w:num w:numId="14" w16cid:durableId="1564095823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850045">
    <w:abstractNumId w:val="36"/>
  </w:num>
  <w:num w:numId="16" w16cid:durableId="1164514883">
    <w:abstractNumId w:val="22"/>
  </w:num>
  <w:num w:numId="17" w16cid:durableId="1104156492">
    <w:abstractNumId w:val="4"/>
  </w:num>
  <w:num w:numId="18" w16cid:durableId="1298680338">
    <w:abstractNumId w:val="35"/>
  </w:num>
  <w:num w:numId="19" w16cid:durableId="2102022588">
    <w:abstractNumId w:val="0"/>
  </w:num>
  <w:num w:numId="20" w16cid:durableId="725571081">
    <w:abstractNumId w:val="11"/>
  </w:num>
  <w:num w:numId="21" w16cid:durableId="1452239993">
    <w:abstractNumId w:val="28"/>
  </w:num>
  <w:num w:numId="22" w16cid:durableId="96292721">
    <w:abstractNumId w:val="26"/>
  </w:num>
  <w:num w:numId="23" w16cid:durableId="1338998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881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6748426">
    <w:abstractNumId w:val="7"/>
  </w:num>
  <w:num w:numId="26" w16cid:durableId="970090357">
    <w:abstractNumId w:val="8"/>
  </w:num>
  <w:num w:numId="27" w16cid:durableId="718020267">
    <w:abstractNumId w:val="30"/>
  </w:num>
  <w:num w:numId="28" w16cid:durableId="395669039">
    <w:abstractNumId w:val="37"/>
  </w:num>
  <w:num w:numId="29" w16cid:durableId="1579710698">
    <w:abstractNumId w:val="14"/>
  </w:num>
  <w:num w:numId="30" w16cid:durableId="504709844">
    <w:abstractNumId w:val="20"/>
  </w:num>
  <w:num w:numId="31" w16cid:durableId="1792044189">
    <w:abstractNumId w:val="6"/>
  </w:num>
  <w:num w:numId="32" w16cid:durableId="1249147158">
    <w:abstractNumId w:val="9"/>
  </w:num>
  <w:num w:numId="33" w16cid:durableId="367339861">
    <w:abstractNumId w:val="19"/>
  </w:num>
  <w:num w:numId="34" w16cid:durableId="2018733094">
    <w:abstractNumId w:val="25"/>
  </w:num>
  <w:num w:numId="35" w16cid:durableId="209651404">
    <w:abstractNumId w:val="18"/>
  </w:num>
  <w:num w:numId="36" w16cid:durableId="108625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9937669">
    <w:abstractNumId w:val="17"/>
  </w:num>
  <w:num w:numId="38" w16cid:durableId="220597718">
    <w:abstractNumId w:val="3"/>
  </w:num>
  <w:num w:numId="39" w16cid:durableId="399403182">
    <w:abstractNumId w:val="23"/>
  </w:num>
  <w:num w:numId="40" w16cid:durableId="1568489188">
    <w:abstractNumId w:val="31"/>
  </w:num>
  <w:num w:numId="41" w16cid:durableId="155963375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121C7"/>
    <w:rsid w:val="000167BA"/>
    <w:rsid w:val="00020918"/>
    <w:rsid w:val="0002455B"/>
    <w:rsid w:val="00024F3F"/>
    <w:rsid w:val="000379C1"/>
    <w:rsid w:val="0004509A"/>
    <w:rsid w:val="00071F5E"/>
    <w:rsid w:val="000753FC"/>
    <w:rsid w:val="0008007D"/>
    <w:rsid w:val="000D6634"/>
    <w:rsid w:val="000D6A0A"/>
    <w:rsid w:val="000E637E"/>
    <w:rsid w:val="000F6319"/>
    <w:rsid w:val="0010086A"/>
    <w:rsid w:val="00112D6A"/>
    <w:rsid w:val="00115C7A"/>
    <w:rsid w:val="00124BD0"/>
    <w:rsid w:val="001633D2"/>
    <w:rsid w:val="00171845"/>
    <w:rsid w:val="00183FA2"/>
    <w:rsid w:val="00184804"/>
    <w:rsid w:val="0019586D"/>
    <w:rsid w:val="001B6289"/>
    <w:rsid w:val="001C3EAD"/>
    <w:rsid w:val="001D102D"/>
    <w:rsid w:val="001D1794"/>
    <w:rsid w:val="001D2E11"/>
    <w:rsid w:val="001D2E67"/>
    <w:rsid w:val="001F6879"/>
    <w:rsid w:val="001F799D"/>
    <w:rsid w:val="00247B2E"/>
    <w:rsid w:val="00250B38"/>
    <w:rsid w:val="00253EB8"/>
    <w:rsid w:val="0026392C"/>
    <w:rsid w:val="00273B27"/>
    <w:rsid w:val="00290932"/>
    <w:rsid w:val="002979B1"/>
    <w:rsid w:val="002C2B59"/>
    <w:rsid w:val="002C2FD2"/>
    <w:rsid w:val="002D67CA"/>
    <w:rsid w:val="002F33EA"/>
    <w:rsid w:val="00300E76"/>
    <w:rsid w:val="003027B7"/>
    <w:rsid w:val="0030325C"/>
    <w:rsid w:val="00314235"/>
    <w:rsid w:val="00315359"/>
    <w:rsid w:val="003165AD"/>
    <w:rsid w:val="00340A9C"/>
    <w:rsid w:val="003504C5"/>
    <w:rsid w:val="00353DBC"/>
    <w:rsid w:val="0036641F"/>
    <w:rsid w:val="003A5D02"/>
    <w:rsid w:val="003C08C9"/>
    <w:rsid w:val="003C3735"/>
    <w:rsid w:val="003D57F3"/>
    <w:rsid w:val="00436B9F"/>
    <w:rsid w:val="004461FD"/>
    <w:rsid w:val="00462EFC"/>
    <w:rsid w:val="00491DCB"/>
    <w:rsid w:val="00492B6A"/>
    <w:rsid w:val="004A6A7E"/>
    <w:rsid w:val="004A7729"/>
    <w:rsid w:val="004B2967"/>
    <w:rsid w:val="004B7F48"/>
    <w:rsid w:val="004D1414"/>
    <w:rsid w:val="004F119C"/>
    <w:rsid w:val="005218EC"/>
    <w:rsid w:val="00550D61"/>
    <w:rsid w:val="005511B7"/>
    <w:rsid w:val="00555EFB"/>
    <w:rsid w:val="005627D6"/>
    <w:rsid w:val="00563819"/>
    <w:rsid w:val="005738EF"/>
    <w:rsid w:val="0057427E"/>
    <w:rsid w:val="0057437F"/>
    <w:rsid w:val="005945FF"/>
    <w:rsid w:val="005B02DC"/>
    <w:rsid w:val="005B3109"/>
    <w:rsid w:val="005B76D1"/>
    <w:rsid w:val="00601CAD"/>
    <w:rsid w:val="00612FDC"/>
    <w:rsid w:val="006432FD"/>
    <w:rsid w:val="00643A0C"/>
    <w:rsid w:val="00646D68"/>
    <w:rsid w:val="00651A4B"/>
    <w:rsid w:val="006867F3"/>
    <w:rsid w:val="006D6F10"/>
    <w:rsid w:val="006F3CBD"/>
    <w:rsid w:val="00703655"/>
    <w:rsid w:val="007204A6"/>
    <w:rsid w:val="0073662B"/>
    <w:rsid w:val="00737B90"/>
    <w:rsid w:val="00744484"/>
    <w:rsid w:val="00764476"/>
    <w:rsid w:val="00786196"/>
    <w:rsid w:val="00786F27"/>
    <w:rsid w:val="007B22ED"/>
    <w:rsid w:val="007C211E"/>
    <w:rsid w:val="007C745B"/>
    <w:rsid w:val="00800430"/>
    <w:rsid w:val="008054F4"/>
    <w:rsid w:val="00820FE3"/>
    <w:rsid w:val="0082308E"/>
    <w:rsid w:val="008244AF"/>
    <w:rsid w:val="00825BFF"/>
    <w:rsid w:val="00837D05"/>
    <w:rsid w:val="00862F4B"/>
    <w:rsid w:val="00874492"/>
    <w:rsid w:val="0088058C"/>
    <w:rsid w:val="00887DD9"/>
    <w:rsid w:val="008923E7"/>
    <w:rsid w:val="008A09E6"/>
    <w:rsid w:val="008A4582"/>
    <w:rsid w:val="008B4511"/>
    <w:rsid w:val="008C6042"/>
    <w:rsid w:val="008E6344"/>
    <w:rsid w:val="008F587F"/>
    <w:rsid w:val="00931468"/>
    <w:rsid w:val="00936F44"/>
    <w:rsid w:val="009420A0"/>
    <w:rsid w:val="0095307C"/>
    <w:rsid w:val="00981F05"/>
    <w:rsid w:val="009970DF"/>
    <w:rsid w:val="009B3CF7"/>
    <w:rsid w:val="009C2336"/>
    <w:rsid w:val="009D2367"/>
    <w:rsid w:val="009D5FAD"/>
    <w:rsid w:val="009F19EF"/>
    <w:rsid w:val="00A132CF"/>
    <w:rsid w:val="00A15360"/>
    <w:rsid w:val="00A23CF4"/>
    <w:rsid w:val="00A24B73"/>
    <w:rsid w:val="00A250F5"/>
    <w:rsid w:val="00A43384"/>
    <w:rsid w:val="00A70E78"/>
    <w:rsid w:val="00A811D1"/>
    <w:rsid w:val="00A839A9"/>
    <w:rsid w:val="00AA73F6"/>
    <w:rsid w:val="00AB073F"/>
    <w:rsid w:val="00AC18FF"/>
    <w:rsid w:val="00AE0D1C"/>
    <w:rsid w:val="00AF10AE"/>
    <w:rsid w:val="00AF147A"/>
    <w:rsid w:val="00AF316C"/>
    <w:rsid w:val="00B10CFF"/>
    <w:rsid w:val="00B32B29"/>
    <w:rsid w:val="00B432B4"/>
    <w:rsid w:val="00B5744E"/>
    <w:rsid w:val="00B74D19"/>
    <w:rsid w:val="00B81814"/>
    <w:rsid w:val="00B81E22"/>
    <w:rsid w:val="00BB1B5E"/>
    <w:rsid w:val="00BB29E9"/>
    <w:rsid w:val="00BD0453"/>
    <w:rsid w:val="00BD14BE"/>
    <w:rsid w:val="00BD2C18"/>
    <w:rsid w:val="00BF7E0F"/>
    <w:rsid w:val="00C02041"/>
    <w:rsid w:val="00C111CC"/>
    <w:rsid w:val="00C15AEA"/>
    <w:rsid w:val="00C215C6"/>
    <w:rsid w:val="00C4348A"/>
    <w:rsid w:val="00C5748D"/>
    <w:rsid w:val="00C920C8"/>
    <w:rsid w:val="00CB134B"/>
    <w:rsid w:val="00CB5256"/>
    <w:rsid w:val="00CE304F"/>
    <w:rsid w:val="00CE77C0"/>
    <w:rsid w:val="00CF7C41"/>
    <w:rsid w:val="00D013D5"/>
    <w:rsid w:val="00D2192E"/>
    <w:rsid w:val="00D30A3A"/>
    <w:rsid w:val="00D34051"/>
    <w:rsid w:val="00D44A66"/>
    <w:rsid w:val="00D567A5"/>
    <w:rsid w:val="00D5745A"/>
    <w:rsid w:val="00D62E40"/>
    <w:rsid w:val="00DA6529"/>
    <w:rsid w:val="00DE136E"/>
    <w:rsid w:val="00DE56BE"/>
    <w:rsid w:val="00E04799"/>
    <w:rsid w:val="00E14248"/>
    <w:rsid w:val="00E24734"/>
    <w:rsid w:val="00E34E0B"/>
    <w:rsid w:val="00E36BED"/>
    <w:rsid w:val="00E5068A"/>
    <w:rsid w:val="00E52E95"/>
    <w:rsid w:val="00E54959"/>
    <w:rsid w:val="00E812EF"/>
    <w:rsid w:val="00E91040"/>
    <w:rsid w:val="00E97FD1"/>
    <w:rsid w:val="00EC35D2"/>
    <w:rsid w:val="00EC71BC"/>
    <w:rsid w:val="00ED16AB"/>
    <w:rsid w:val="00ED6461"/>
    <w:rsid w:val="00EE009A"/>
    <w:rsid w:val="00EE4478"/>
    <w:rsid w:val="00EF0BF1"/>
    <w:rsid w:val="00F00CEE"/>
    <w:rsid w:val="00F436C2"/>
    <w:rsid w:val="00F43ACE"/>
    <w:rsid w:val="00F51C11"/>
    <w:rsid w:val="00F65DEF"/>
    <w:rsid w:val="00F76763"/>
    <w:rsid w:val="00F801FB"/>
    <w:rsid w:val="00F8748F"/>
    <w:rsid w:val="00F901D2"/>
    <w:rsid w:val="00FA212B"/>
    <w:rsid w:val="00FB7B00"/>
    <w:rsid w:val="00FC2F76"/>
    <w:rsid w:val="00FC36B2"/>
    <w:rsid w:val="00FC460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uiPriority w:val="99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3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771</Words>
  <Characters>34627</Characters>
  <Application>Microsoft Office Word</Application>
  <DocSecurity>0</DocSecurity>
  <Lines>288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UMOWA NR …………………….</vt:lpstr>
    </vt:vector>
  </TitlesOfParts>
  <Company/>
  <LinksUpToDate>false</LinksUpToDate>
  <CharactersWithSpaces>4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6</cp:revision>
  <cp:lastPrinted>2023-03-29T11:35:00Z</cp:lastPrinted>
  <dcterms:created xsi:type="dcterms:W3CDTF">2021-03-23T12:24:00Z</dcterms:created>
  <dcterms:modified xsi:type="dcterms:W3CDTF">2023-03-29T11:35:00Z</dcterms:modified>
</cp:coreProperties>
</file>